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AF2F95" w:rsidRDefault="00766B63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766B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85121243" r:id="rId9"/>
        </w:pict>
      </w:r>
      <w:r w:rsidR="002D5029" w:rsidRPr="00AF2F95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AF2F95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AF2F95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AF2F95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AF2F95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AF2F95" w:rsidRDefault="008C19D7" w:rsidP="003C5254">
      <w:pPr>
        <w:pStyle w:val="1"/>
        <w:rPr>
          <w:caps/>
          <w:sz w:val="28"/>
          <w:szCs w:val="28"/>
          <w:lang w:val="uk-UA"/>
        </w:rPr>
      </w:pPr>
      <w:r w:rsidRPr="00AF2F95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AF2F95" w:rsidRDefault="008C19D7" w:rsidP="003C5254">
      <w:pPr>
        <w:pStyle w:val="1"/>
        <w:rPr>
          <w:caps/>
          <w:sz w:val="28"/>
          <w:szCs w:val="28"/>
          <w:lang w:val="uk-UA"/>
        </w:rPr>
      </w:pPr>
      <w:r w:rsidRPr="00AF2F95">
        <w:rPr>
          <w:caps/>
          <w:sz w:val="28"/>
          <w:szCs w:val="28"/>
          <w:lang w:val="uk-UA"/>
        </w:rPr>
        <w:t>Черкаської міської ради</w:t>
      </w:r>
    </w:p>
    <w:p w:rsidR="008C19D7" w:rsidRPr="00AF2F95" w:rsidRDefault="008C19D7" w:rsidP="003C5254">
      <w:pPr>
        <w:pStyle w:val="2"/>
        <w:rPr>
          <w:b w:val="0"/>
          <w:bCs w:val="0"/>
          <w:lang w:val="uk-UA"/>
        </w:rPr>
      </w:pPr>
      <w:r w:rsidRPr="00AF2F95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AF2F95" w:rsidRDefault="008C19D7" w:rsidP="003C5254">
      <w:pPr>
        <w:jc w:val="center"/>
        <w:rPr>
          <w:lang w:val="uk-UA"/>
        </w:rPr>
      </w:pPr>
      <w:r w:rsidRPr="00AF2F95">
        <w:rPr>
          <w:lang w:val="uk-UA"/>
        </w:rPr>
        <w:t>18000, м.Черкаси, вул.Гоголя, 251, тел.37-30-22,</w:t>
      </w:r>
    </w:p>
    <w:p w:rsidR="008C19D7" w:rsidRPr="00AF2F95" w:rsidRDefault="008C19D7" w:rsidP="003C5254">
      <w:pPr>
        <w:jc w:val="center"/>
        <w:rPr>
          <w:b/>
          <w:bCs/>
          <w:lang w:val="uk-UA"/>
        </w:rPr>
      </w:pPr>
      <w:r w:rsidRPr="00AF2F95">
        <w:rPr>
          <w:b/>
          <w:bCs/>
          <w:lang w:val="uk-UA"/>
        </w:rPr>
        <w:t>Е-mail: mmk.cherkasy@gmail.com</w:t>
      </w:r>
    </w:p>
    <w:p w:rsidR="008C19D7" w:rsidRPr="00AF2F95" w:rsidRDefault="008C19D7" w:rsidP="003C5254">
      <w:pPr>
        <w:pStyle w:val="11"/>
        <w:jc w:val="center"/>
        <w:rPr>
          <w:b/>
          <w:bCs/>
          <w:lang w:val="uk-UA"/>
        </w:rPr>
      </w:pPr>
      <w:r w:rsidRPr="00AF2F95">
        <w:rPr>
          <w:b/>
          <w:bCs/>
          <w:lang w:val="uk-UA"/>
        </w:rPr>
        <w:t xml:space="preserve">WEB: </w:t>
      </w:r>
      <w:hyperlink r:id="rId10" w:history="1">
        <w:r w:rsidRPr="00AF2F95">
          <w:rPr>
            <w:rStyle w:val="aa"/>
            <w:b/>
            <w:bCs/>
            <w:color w:val="auto"/>
            <w:lang w:val="uk-UA"/>
          </w:rPr>
          <w:t>www.</w:t>
        </w:r>
      </w:hyperlink>
      <w:r w:rsidRPr="00AF2F95">
        <w:rPr>
          <w:b/>
          <w:bCs/>
          <w:lang w:val="uk-UA"/>
        </w:rPr>
        <w:t>mmk.edukit.ck.ua</w:t>
      </w:r>
    </w:p>
    <w:p w:rsidR="008C19D7" w:rsidRPr="00AF2F95" w:rsidRDefault="00106E73" w:rsidP="003C5254">
      <w:pPr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 </w:t>
      </w:r>
    </w:p>
    <w:p w:rsidR="008C19D7" w:rsidRPr="00AF2F95" w:rsidRDefault="008C19D7" w:rsidP="00C065D5">
      <w:pPr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від</w:t>
      </w:r>
      <w:r w:rsidRPr="00AF2F95">
        <w:rPr>
          <w:sz w:val="28"/>
          <w:szCs w:val="28"/>
          <w:u w:val="single"/>
          <w:lang w:val="uk-UA"/>
        </w:rPr>
        <w:t xml:space="preserve"> </w:t>
      </w:r>
      <w:r w:rsidR="0045745F" w:rsidRPr="00AF2F95">
        <w:rPr>
          <w:sz w:val="28"/>
          <w:szCs w:val="28"/>
          <w:u w:val="single"/>
          <w:lang w:val="uk-UA"/>
        </w:rPr>
        <w:t>12</w:t>
      </w:r>
      <w:r w:rsidR="00554BA0" w:rsidRPr="00AF2F95">
        <w:rPr>
          <w:sz w:val="28"/>
          <w:szCs w:val="28"/>
          <w:u w:val="single"/>
          <w:lang w:val="uk-UA"/>
        </w:rPr>
        <w:t>.04</w:t>
      </w:r>
      <w:r w:rsidRPr="00AF2F95">
        <w:rPr>
          <w:sz w:val="28"/>
          <w:szCs w:val="28"/>
          <w:u w:val="single"/>
          <w:lang w:val="uk-UA"/>
        </w:rPr>
        <w:t xml:space="preserve">.2018 </w:t>
      </w:r>
      <w:r w:rsidRPr="00AF2F95">
        <w:rPr>
          <w:sz w:val="28"/>
          <w:szCs w:val="28"/>
          <w:lang w:val="uk-UA"/>
        </w:rPr>
        <w:t>№</w:t>
      </w:r>
      <w:r w:rsidRPr="00AF2F95">
        <w:rPr>
          <w:sz w:val="28"/>
          <w:szCs w:val="28"/>
          <w:u w:val="single"/>
          <w:lang w:val="uk-UA"/>
        </w:rPr>
        <w:tab/>
      </w:r>
      <w:r w:rsidR="00A15EF8" w:rsidRPr="00AF2F95">
        <w:rPr>
          <w:sz w:val="28"/>
          <w:szCs w:val="28"/>
          <w:u w:val="single"/>
          <w:lang w:val="uk-UA"/>
        </w:rPr>
        <w:t xml:space="preserve"> </w:t>
      </w:r>
      <w:r w:rsidR="00E20219" w:rsidRPr="00AF2F95">
        <w:rPr>
          <w:sz w:val="28"/>
          <w:szCs w:val="28"/>
          <w:u w:val="single"/>
          <w:lang w:val="uk-UA"/>
        </w:rPr>
        <w:t>2</w:t>
      </w:r>
      <w:r w:rsidR="0045745F" w:rsidRPr="00AF2F95">
        <w:rPr>
          <w:sz w:val="28"/>
          <w:szCs w:val="28"/>
          <w:u w:val="single"/>
          <w:lang w:val="uk-UA"/>
        </w:rPr>
        <w:t>58</w:t>
      </w:r>
      <w:r w:rsidRPr="00AF2F95">
        <w:rPr>
          <w:sz w:val="28"/>
          <w:szCs w:val="28"/>
          <w:u w:val="single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</w:p>
    <w:p w:rsidR="008C19D7" w:rsidRPr="00AF2F95" w:rsidRDefault="008C19D7" w:rsidP="00B14BC4">
      <w:pPr>
        <w:ind w:left="6480" w:firstLine="72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Керівникам </w:t>
      </w:r>
    </w:p>
    <w:p w:rsidR="008C19D7" w:rsidRPr="00AF2F95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кладів освіти</w:t>
      </w:r>
      <w:r w:rsidRPr="00AF2F95">
        <w:rPr>
          <w:sz w:val="28"/>
          <w:szCs w:val="28"/>
          <w:lang w:val="uk-UA"/>
        </w:rPr>
        <w:tab/>
      </w:r>
    </w:p>
    <w:p w:rsidR="008C19D7" w:rsidRPr="00AF2F95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8C19D7" w:rsidRPr="00AF2F95" w:rsidRDefault="008C19D7" w:rsidP="004103C6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AF2F95">
        <w:rPr>
          <w:color w:val="FF0000"/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 xml:space="preserve">Повідомляємо про </w:t>
      </w: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AF2F95">
        <w:rPr>
          <w:sz w:val="28"/>
          <w:szCs w:val="28"/>
          <w:lang w:val="uk-UA"/>
        </w:rPr>
        <w:t xml:space="preserve">, які відбудуться </w:t>
      </w:r>
      <w:r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з </w:t>
      </w:r>
      <w:r w:rsidR="00CE6A91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1</w:t>
      </w:r>
      <w:r w:rsidR="0045745F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4</w:t>
      </w:r>
      <w:r w:rsidR="00554BA0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квітня</w:t>
      </w:r>
      <w:r w:rsidR="00BB224C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AA3A0F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AA3A0F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45745F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2</w:t>
      </w:r>
      <w:r w:rsidR="00554BA0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423A88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квітня</w:t>
      </w:r>
      <w:r w:rsidR="00AA3A0F"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Pr="00AF2F9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018 року:</w:t>
      </w:r>
    </w:p>
    <w:p w:rsidR="00C407DE" w:rsidRPr="00AF2F95" w:rsidRDefault="00C407DE" w:rsidP="00C407DE">
      <w:pPr>
        <w:ind w:left="72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8C19D7" w:rsidRPr="00AF2F95" w:rsidRDefault="0045745F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17</w:t>
      </w:r>
      <w:r w:rsidR="00423A88" w:rsidRPr="00AF2F95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8C19D7" w:rsidRPr="00AF2F95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123771" w:rsidRPr="00AF2F95" w:rsidRDefault="00123771" w:rsidP="0092120E">
      <w:pPr>
        <w:numPr>
          <w:ilvl w:val="0"/>
          <w:numId w:val="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>1</w:t>
      </w:r>
      <w:r w:rsidR="00554BA0" w:rsidRPr="00AF2F95">
        <w:rPr>
          <w:bCs/>
          <w:iCs/>
          <w:sz w:val="28"/>
          <w:szCs w:val="28"/>
          <w:u w:val="single"/>
          <w:lang w:val="uk-UA"/>
        </w:rPr>
        <w:t>2</w:t>
      </w:r>
      <w:r w:rsidRPr="00AF2F95">
        <w:rPr>
          <w:bCs/>
          <w:iCs/>
          <w:sz w:val="28"/>
          <w:szCs w:val="28"/>
          <w:u w:val="single"/>
          <w:lang w:val="uk-UA"/>
        </w:rPr>
        <w:t>.00</w:t>
      </w:r>
      <w:r w:rsidR="0045745F" w:rsidRPr="00AF2F95">
        <w:rPr>
          <w:bCs/>
          <w:iCs/>
          <w:sz w:val="28"/>
          <w:szCs w:val="28"/>
          <w:u w:val="single"/>
          <w:lang w:val="uk-UA"/>
        </w:rPr>
        <w:t>-14.00</w:t>
      </w:r>
      <w:r w:rsidRPr="00AF2F95">
        <w:rPr>
          <w:bCs/>
          <w:iCs/>
          <w:sz w:val="28"/>
          <w:szCs w:val="28"/>
          <w:u w:val="single"/>
          <w:lang w:val="uk-UA"/>
        </w:rPr>
        <w:t xml:space="preserve"> – </w:t>
      </w:r>
      <w:r w:rsidR="0045745F" w:rsidRPr="00AF2F95">
        <w:rPr>
          <w:bCs/>
          <w:iCs/>
          <w:sz w:val="28"/>
          <w:szCs w:val="28"/>
          <w:u w:val="single"/>
          <w:lang w:val="uk-UA"/>
        </w:rPr>
        <w:t>загальноосвітня</w:t>
      </w:r>
      <w:r w:rsidRPr="00AF2F95">
        <w:rPr>
          <w:bCs/>
          <w:iCs/>
          <w:sz w:val="28"/>
          <w:szCs w:val="28"/>
          <w:u w:val="single"/>
          <w:lang w:val="uk-UA"/>
        </w:rPr>
        <w:t xml:space="preserve"> школа №</w:t>
      </w:r>
      <w:r w:rsidR="0045745F" w:rsidRPr="00AF2F95">
        <w:rPr>
          <w:bCs/>
          <w:iCs/>
          <w:sz w:val="28"/>
          <w:szCs w:val="28"/>
          <w:u w:val="single"/>
          <w:lang w:val="uk-UA"/>
        </w:rPr>
        <w:t>15</w:t>
      </w:r>
    </w:p>
    <w:p w:rsidR="00123771" w:rsidRPr="00AF2F95" w:rsidRDefault="00123771" w:rsidP="00C407DE">
      <w:pPr>
        <w:ind w:left="36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Творчий звіт-виступ учасників міського етапу фестивалю-конкурсу «Мистецький дивокрай Черкащини»:</w:t>
      </w:r>
    </w:p>
    <w:p w:rsidR="00554BA0" w:rsidRPr="00AF2F95" w:rsidRDefault="00554BA0" w:rsidP="0092120E">
      <w:pPr>
        <w:pStyle w:val="af3"/>
        <w:numPr>
          <w:ilvl w:val="0"/>
          <w:numId w:val="3"/>
        </w:numPr>
        <w:ind w:left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Загальноосвітня школа №</w:t>
      </w:r>
      <w:r w:rsidR="0045745F"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15</w:t>
      </w:r>
    </w:p>
    <w:p w:rsidR="00123771" w:rsidRPr="00AF2F95" w:rsidRDefault="0045745F" w:rsidP="0092120E">
      <w:pPr>
        <w:pStyle w:val="af3"/>
        <w:numPr>
          <w:ilvl w:val="0"/>
          <w:numId w:val="3"/>
        </w:numPr>
        <w:ind w:left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приватна</w:t>
      </w:r>
      <w:r w:rsidR="00123771"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 школа </w:t>
      </w: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«Перлина»</w:t>
      </w:r>
    </w:p>
    <w:p w:rsidR="0045745F" w:rsidRPr="00AF2F95" w:rsidRDefault="0045745F" w:rsidP="0045745F">
      <w:pPr>
        <w:pStyle w:val="af3"/>
        <w:ind w:left="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</w:p>
    <w:p w:rsidR="0045745F" w:rsidRPr="00AF2F95" w:rsidRDefault="0045745F" w:rsidP="0045745F">
      <w:pPr>
        <w:pStyle w:val="af3"/>
        <w:numPr>
          <w:ilvl w:val="0"/>
          <w:numId w:val="17"/>
        </w:numPr>
        <w:ind w:left="360"/>
        <w:jc w:val="both"/>
        <w:rPr>
          <w:bCs/>
          <w:color w:val="222222"/>
          <w:sz w:val="28"/>
          <w:szCs w:val="28"/>
          <w:u w:val="single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u w:val="single"/>
          <w:shd w:val="clear" w:color="auto" w:fill="FFFFFF"/>
          <w:lang w:val="uk-UA"/>
        </w:rPr>
        <w:t>14.30-16.30 – гімназія № 9</w:t>
      </w:r>
    </w:p>
    <w:p w:rsidR="0045745F" w:rsidRPr="00AF2F95" w:rsidRDefault="0045745F" w:rsidP="0045745F">
      <w:pPr>
        <w:pStyle w:val="af3"/>
        <w:ind w:left="360"/>
        <w:jc w:val="both"/>
        <w:rPr>
          <w:bCs/>
          <w:color w:val="222222"/>
          <w:sz w:val="28"/>
          <w:szCs w:val="28"/>
          <w:u w:val="single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Творчий звіт-виступ учасників міського етапу фестивалю-конкурсу «Мистецький дивокрай Черкащини»:</w:t>
      </w:r>
    </w:p>
    <w:p w:rsidR="00554BA0" w:rsidRPr="00AF2F95" w:rsidRDefault="0045745F" w:rsidP="0092120E">
      <w:pPr>
        <w:pStyle w:val="af3"/>
        <w:numPr>
          <w:ilvl w:val="0"/>
          <w:numId w:val="3"/>
        </w:numPr>
        <w:ind w:left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Гімназія № 9 </w:t>
      </w:r>
    </w:p>
    <w:p w:rsidR="00554BA0" w:rsidRPr="00AF2F95" w:rsidRDefault="00554BA0" w:rsidP="0092120E">
      <w:pPr>
        <w:pStyle w:val="af3"/>
        <w:numPr>
          <w:ilvl w:val="0"/>
          <w:numId w:val="3"/>
        </w:numPr>
        <w:ind w:left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Загальноосвітня школа №</w:t>
      </w:r>
      <w:r w:rsidR="0045745F"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 xml:space="preserve"> 7</w:t>
      </w:r>
    </w:p>
    <w:p w:rsidR="00554BA0" w:rsidRPr="00AF2F95" w:rsidRDefault="00554BA0" w:rsidP="0092120E">
      <w:pPr>
        <w:pStyle w:val="af3"/>
        <w:numPr>
          <w:ilvl w:val="0"/>
          <w:numId w:val="3"/>
        </w:numPr>
        <w:ind w:left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Загальноосвітня школа №</w:t>
      </w:r>
      <w:r w:rsidR="0045745F"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21</w:t>
      </w:r>
    </w:p>
    <w:p w:rsidR="0045745F" w:rsidRPr="00AF2F95" w:rsidRDefault="0045745F" w:rsidP="0092120E">
      <w:pPr>
        <w:pStyle w:val="af3"/>
        <w:numPr>
          <w:ilvl w:val="0"/>
          <w:numId w:val="3"/>
        </w:numPr>
        <w:ind w:left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Загальноосвітня школа № 5</w:t>
      </w:r>
    </w:p>
    <w:p w:rsidR="0045745F" w:rsidRPr="00AF2F95" w:rsidRDefault="0045745F" w:rsidP="0092120E">
      <w:pPr>
        <w:pStyle w:val="af3"/>
        <w:numPr>
          <w:ilvl w:val="0"/>
          <w:numId w:val="3"/>
        </w:numPr>
        <w:ind w:left="720"/>
        <w:jc w:val="both"/>
        <w:rPr>
          <w:bCs/>
          <w:color w:val="222222"/>
          <w:sz w:val="28"/>
          <w:szCs w:val="28"/>
          <w:shd w:val="clear" w:color="auto" w:fill="FFFFFF"/>
          <w:lang w:val="uk-UA"/>
        </w:rPr>
      </w:pPr>
      <w:r w:rsidRPr="00AF2F95">
        <w:rPr>
          <w:bCs/>
          <w:color w:val="222222"/>
          <w:sz w:val="28"/>
          <w:szCs w:val="28"/>
          <w:shd w:val="clear" w:color="auto" w:fill="FFFFFF"/>
          <w:lang w:val="uk-UA"/>
        </w:rPr>
        <w:t>Загальноосвітня школа №29</w:t>
      </w:r>
    </w:p>
    <w:p w:rsidR="00DD7FCB" w:rsidRPr="00AF2F95" w:rsidRDefault="00DD7FCB" w:rsidP="00813A9A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45745F" w:rsidRPr="00AF2F95" w:rsidRDefault="0045745F" w:rsidP="00CA699E">
      <w:pPr>
        <w:numPr>
          <w:ilvl w:val="0"/>
          <w:numId w:val="1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 xml:space="preserve">15.00 – міський методичний кабінет, </w:t>
      </w:r>
      <w:r w:rsidR="00CA699E" w:rsidRPr="00AF2F95">
        <w:rPr>
          <w:bCs/>
          <w:iCs/>
          <w:sz w:val="28"/>
          <w:szCs w:val="28"/>
          <w:u w:val="single"/>
          <w:lang w:val="uk-UA"/>
        </w:rPr>
        <w:t>бібліотека</w:t>
      </w:r>
    </w:p>
    <w:p w:rsidR="0045745F" w:rsidRPr="00AF2F95" w:rsidRDefault="0045745F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Нарада вчителів фізичної культури шкіл, учні яких приймають участь у спортивних змаганнях з бадмінтону</w:t>
      </w:r>
    </w:p>
    <w:p w:rsidR="00910C23" w:rsidRPr="00AF2F95" w:rsidRDefault="00910C23" w:rsidP="00CA699E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45745F" w:rsidRPr="00AF2F95" w:rsidRDefault="00910C23" w:rsidP="00CA699E">
      <w:pPr>
        <w:numPr>
          <w:ilvl w:val="0"/>
          <w:numId w:val="1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 xml:space="preserve">15.20 – міський методичний кабінет, </w:t>
      </w:r>
      <w:r w:rsidR="00CA699E" w:rsidRPr="00AF2F95">
        <w:rPr>
          <w:bCs/>
          <w:iCs/>
          <w:sz w:val="28"/>
          <w:szCs w:val="28"/>
          <w:u w:val="single"/>
          <w:lang w:val="uk-UA"/>
        </w:rPr>
        <w:t>зала засідань</w:t>
      </w:r>
    </w:p>
    <w:p w:rsidR="00910C23" w:rsidRPr="00AF2F95" w:rsidRDefault="00910C23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Нарада вчителів історії та правознавства закладів загальної середньої освіти</w:t>
      </w:r>
    </w:p>
    <w:p w:rsidR="00910C23" w:rsidRPr="00AF2F95" w:rsidRDefault="00910C23" w:rsidP="00CA699E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Тема:</w:t>
      </w:r>
      <w:r w:rsidRPr="00AF2F95">
        <w:rPr>
          <w:bCs/>
          <w:iCs/>
          <w:sz w:val="28"/>
          <w:szCs w:val="28"/>
          <w:lang w:val="uk-UA"/>
        </w:rPr>
        <w:tab/>
        <w:t xml:space="preserve">«Обговорення запропонованих для замовлення в ЗНЗ підручників </w:t>
      </w:r>
      <w:r w:rsidR="003B452E" w:rsidRPr="00AF2F95">
        <w:rPr>
          <w:bCs/>
          <w:iCs/>
          <w:sz w:val="28"/>
          <w:szCs w:val="28"/>
          <w:lang w:val="uk-UA"/>
        </w:rPr>
        <w:t>предметів «Історія: Україна і світ» та «Громадянська освіта» для 10 класів в 2018-2019 н.р.</w:t>
      </w:r>
      <w:r w:rsidRPr="00AF2F95">
        <w:rPr>
          <w:bCs/>
          <w:iCs/>
          <w:sz w:val="28"/>
          <w:szCs w:val="28"/>
          <w:lang w:val="uk-UA"/>
        </w:rPr>
        <w:t>»</w:t>
      </w:r>
    </w:p>
    <w:p w:rsidR="003B452E" w:rsidRPr="00AF2F95" w:rsidRDefault="003B452E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Запрошуються вчителі ЗНЗ, які планують читати вказані курси</w:t>
      </w:r>
    </w:p>
    <w:p w:rsidR="003B452E" w:rsidRPr="00AF2F95" w:rsidRDefault="003B452E" w:rsidP="00CA699E">
      <w:pPr>
        <w:ind w:left="36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uk-UA"/>
        </w:rPr>
        <w:t>Прохання ознайомитись з пропозиціями за посиланнями</w:t>
      </w:r>
      <w:r w:rsidRPr="00AF2F95">
        <w:rPr>
          <w:bCs/>
          <w:iCs/>
          <w:sz w:val="28"/>
          <w:szCs w:val="28"/>
        </w:rPr>
        <w:t xml:space="preserve"> </w:t>
      </w:r>
      <w:r w:rsidRPr="00AF2F95">
        <w:rPr>
          <w:bCs/>
          <w:iCs/>
          <w:sz w:val="28"/>
          <w:szCs w:val="28"/>
          <w:lang w:val="en-US"/>
        </w:rPr>
        <w:t>https</w:t>
      </w:r>
      <w:r w:rsidRPr="00AF2F95">
        <w:rPr>
          <w:bCs/>
          <w:iCs/>
          <w:sz w:val="28"/>
          <w:szCs w:val="28"/>
        </w:rPr>
        <w:t>://</w:t>
      </w:r>
      <w:r w:rsidRPr="00AF2F95">
        <w:rPr>
          <w:bCs/>
          <w:iCs/>
          <w:sz w:val="28"/>
          <w:szCs w:val="28"/>
          <w:lang w:val="en-US"/>
        </w:rPr>
        <w:t>bit</w:t>
      </w:r>
      <w:r w:rsidRPr="00AF2F95">
        <w:rPr>
          <w:bCs/>
          <w:iCs/>
          <w:sz w:val="28"/>
          <w:szCs w:val="28"/>
        </w:rPr>
        <w:t>.</w:t>
      </w:r>
      <w:r w:rsidRPr="00AF2F95">
        <w:rPr>
          <w:bCs/>
          <w:iCs/>
          <w:sz w:val="28"/>
          <w:szCs w:val="28"/>
          <w:lang w:val="en-US"/>
        </w:rPr>
        <w:t>ly</w:t>
      </w:r>
      <w:r w:rsidRPr="00AF2F95">
        <w:rPr>
          <w:bCs/>
          <w:iCs/>
          <w:sz w:val="28"/>
          <w:szCs w:val="28"/>
        </w:rPr>
        <w:t>/2</w:t>
      </w:r>
      <w:r w:rsidRPr="00AF2F95">
        <w:rPr>
          <w:bCs/>
          <w:iCs/>
          <w:sz w:val="28"/>
          <w:szCs w:val="28"/>
          <w:lang w:val="en-US"/>
        </w:rPr>
        <w:t>HqfSHr</w:t>
      </w:r>
      <w:r w:rsidRPr="00AF2F95">
        <w:rPr>
          <w:bCs/>
          <w:iCs/>
          <w:sz w:val="28"/>
          <w:szCs w:val="28"/>
        </w:rPr>
        <w:t xml:space="preserve"> та </w:t>
      </w:r>
      <w:r w:rsidRPr="00AF2F95">
        <w:rPr>
          <w:bCs/>
          <w:iCs/>
          <w:sz w:val="28"/>
          <w:szCs w:val="28"/>
          <w:lang w:val="en-US"/>
        </w:rPr>
        <w:t>http</w:t>
      </w:r>
      <w:r w:rsidRPr="00AF2F95">
        <w:rPr>
          <w:bCs/>
          <w:iCs/>
          <w:sz w:val="28"/>
          <w:szCs w:val="28"/>
        </w:rPr>
        <w:t>://</w:t>
      </w:r>
      <w:r w:rsidRPr="00AF2F95">
        <w:rPr>
          <w:bCs/>
          <w:iCs/>
          <w:sz w:val="28"/>
          <w:szCs w:val="28"/>
          <w:lang w:val="en-US"/>
        </w:rPr>
        <w:t>repository</w:t>
      </w:r>
      <w:r w:rsidRPr="00AF2F95">
        <w:rPr>
          <w:bCs/>
          <w:iCs/>
          <w:sz w:val="28"/>
          <w:szCs w:val="28"/>
        </w:rPr>
        <w:t>.</w:t>
      </w:r>
      <w:r w:rsidRPr="00AF2F95">
        <w:rPr>
          <w:bCs/>
          <w:iCs/>
          <w:sz w:val="28"/>
          <w:szCs w:val="28"/>
          <w:lang w:val="en-US"/>
        </w:rPr>
        <w:t>imzo</w:t>
      </w:r>
      <w:r w:rsidRPr="00AF2F95">
        <w:rPr>
          <w:bCs/>
          <w:iCs/>
          <w:sz w:val="28"/>
          <w:szCs w:val="28"/>
        </w:rPr>
        <w:t>.</w:t>
      </w:r>
      <w:r w:rsidRPr="00AF2F95">
        <w:rPr>
          <w:bCs/>
          <w:iCs/>
          <w:sz w:val="28"/>
          <w:szCs w:val="28"/>
          <w:lang w:val="en-US"/>
        </w:rPr>
        <w:t>gov</w:t>
      </w:r>
      <w:r w:rsidRPr="00AF2F95">
        <w:rPr>
          <w:bCs/>
          <w:iCs/>
          <w:sz w:val="28"/>
          <w:szCs w:val="28"/>
        </w:rPr>
        <w:t>.</w:t>
      </w:r>
      <w:r w:rsidRPr="00AF2F95">
        <w:rPr>
          <w:bCs/>
          <w:iCs/>
          <w:sz w:val="28"/>
          <w:szCs w:val="28"/>
          <w:lang w:val="en-US"/>
        </w:rPr>
        <w:t>ua</w:t>
      </w:r>
      <w:r w:rsidRPr="00AF2F95">
        <w:rPr>
          <w:bCs/>
          <w:iCs/>
          <w:sz w:val="28"/>
          <w:szCs w:val="28"/>
        </w:rPr>
        <w:t>/</w:t>
      </w:r>
    </w:p>
    <w:p w:rsidR="006710BD" w:rsidRPr="00AF2F95" w:rsidRDefault="00813A9A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1</w:t>
      </w:r>
      <w:r w:rsidR="0045745F" w:rsidRPr="00AF2F95">
        <w:rPr>
          <w:b/>
          <w:bCs/>
          <w:i/>
          <w:iCs/>
          <w:sz w:val="28"/>
          <w:szCs w:val="28"/>
          <w:u w:val="single"/>
          <w:lang w:val="uk-UA"/>
        </w:rPr>
        <w:t>8</w:t>
      </w:r>
      <w:r w:rsidR="00423A88" w:rsidRPr="00AF2F95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6710BD" w:rsidRPr="00AF2F95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89670A" w:rsidRPr="00AF2F95" w:rsidRDefault="0089670A" w:rsidP="00CA699E">
      <w:pPr>
        <w:pStyle w:val="af3"/>
        <w:numPr>
          <w:ilvl w:val="0"/>
          <w:numId w:val="1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11.30 – спеціалізована школа №18 (вул.С.Кішки, 185/3), корпус 3</w:t>
      </w:r>
    </w:p>
    <w:p w:rsidR="0089670A" w:rsidRPr="00AF2F95" w:rsidRDefault="0089670A" w:rsidP="00CA699E">
      <w:pPr>
        <w:pStyle w:val="af3"/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Семінар-практикум для заступників директорів з навчально-виховної роботи закладів загальної середньої освіти</w:t>
      </w:r>
    </w:p>
    <w:p w:rsidR="0089670A" w:rsidRPr="00AF2F95" w:rsidRDefault="0089670A" w:rsidP="00CA699E">
      <w:pPr>
        <w:pStyle w:val="af3"/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Тема:</w:t>
      </w:r>
      <w:r w:rsidRPr="00AF2F95">
        <w:rPr>
          <w:sz w:val="28"/>
          <w:szCs w:val="28"/>
          <w:lang w:val="uk-UA"/>
        </w:rPr>
        <w:tab/>
        <w:t>«Початкова школа у контексті сучасних змін в освіті»</w:t>
      </w:r>
    </w:p>
    <w:p w:rsidR="0089670A" w:rsidRPr="00AF2F95" w:rsidRDefault="0089670A" w:rsidP="00CA699E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1C02EB" w:rsidRPr="00AF2F95" w:rsidRDefault="001C02EB" w:rsidP="00CA699E">
      <w:pPr>
        <w:pStyle w:val="af3"/>
        <w:numPr>
          <w:ilvl w:val="0"/>
          <w:numId w:val="1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12.30 – загальноосвітня школа №26</w:t>
      </w:r>
    </w:p>
    <w:p w:rsidR="001C02EB" w:rsidRPr="00AF2F95" w:rsidRDefault="001C02EB" w:rsidP="001C02EB">
      <w:pPr>
        <w:pStyle w:val="af3"/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Міський конкурс із зарубіжної літератури «Літературний ювілей» (наказ міського методичного кабінету установ освіти від 12.03.2018 №47)</w:t>
      </w:r>
    </w:p>
    <w:p w:rsidR="001C02EB" w:rsidRPr="00AF2F95" w:rsidRDefault="001C02EB" w:rsidP="001C02EB">
      <w:pPr>
        <w:pStyle w:val="af3"/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12.10 </w:t>
      </w:r>
      <w:r w:rsidRPr="00AF2F95">
        <w:rPr>
          <w:sz w:val="28"/>
          <w:szCs w:val="28"/>
          <w:lang w:val="uk-UA"/>
        </w:rPr>
        <w:tab/>
        <w:t>- прибуття членів журі</w:t>
      </w:r>
    </w:p>
    <w:p w:rsidR="001C02EB" w:rsidRPr="00AF2F95" w:rsidRDefault="001C02EB" w:rsidP="001C02EB">
      <w:pPr>
        <w:pStyle w:val="af3"/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12.30 </w:t>
      </w:r>
      <w:r w:rsidRPr="00AF2F95">
        <w:rPr>
          <w:sz w:val="28"/>
          <w:szCs w:val="28"/>
          <w:lang w:val="uk-UA"/>
        </w:rPr>
        <w:tab/>
        <w:t>- мультимедійні презентації</w:t>
      </w:r>
    </w:p>
    <w:p w:rsidR="001C02EB" w:rsidRPr="00AF2F95" w:rsidRDefault="001C02EB" w:rsidP="001C02EB">
      <w:pPr>
        <w:pStyle w:val="af3"/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14.00</w:t>
      </w:r>
      <w:r w:rsidRPr="00AF2F95">
        <w:rPr>
          <w:sz w:val="28"/>
          <w:szCs w:val="28"/>
          <w:lang w:val="uk-UA"/>
        </w:rPr>
        <w:tab/>
        <w:t>- літературні та театральні презентації</w:t>
      </w:r>
    </w:p>
    <w:p w:rsidR="0032257C" w:rsidRPr="00AF2F95" w:rsidRDefault="0032257C" w:rsidP="0089670A">
      <w:pPr>
        <w:jc w:val="both"/>
        <w:rPr>
          <w:sz w:val="28"/>
          <w:szCs w:val="28"/>
          <w:u w:val="single"/>
          <w:lang w:val="uk-UA"/>
        </w:rPr>
      </w:pPr>
    </w:p>
    <w:p w:rsidR="000706BC" w:rsidRPr="00AF2F95" w:rsidRDefault="000706BC" w:rsidP="00CA699E">
      <w:pPr>
        <w:pStyle w:val="af3"/>
        <w:numPr>
          <w:ilvl w:val="0"/>
          <w:numId w:val="1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14.30 – Черкаський національний університет ім..Б.Хмельницького, корпус 2</w:t>
      </w:r>
    </w:p>
    <w:p w:rsidR="000706BC" w:rsidRPr="00AF2F95" w:rsidRDefault="000706BC" w:rsidP="000706BC">
      <w:pPr>
        <w:pStyle w:val="af3"/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устріч з Скворцовою С.О. – член-кореспондент НАПН України, професор, завідувач кафедри математики та методики початкового навчання</w:t>
      </w:r>
      <w:r w:rsidR="00AF2F95" w:rsidRPr="00AF2F95">
        <w:rPr>
          <w:sz w:val="28"/>
          <w:szCs w:val="28"/>
          <w:lang w:val="uk-UA"/>
        </w:rPr>
        <w:t>.</w:t>
      </w:r>
    </w:p>
    <w:p w:rsidR="00AF2F95" w:rsidRPr="00AF2F95" w:rsidRDefault="00AF2F95" w:rsidP="000706BC">
      <w:pPr>
        <w:pStyle w:val="af3"/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прошується ОДИН вчитель 4-го класу від закладу</w:t>
      </w:r>
    </w:p>
    <w:p w:rsidR="00AF2F95" w:rsidRPr="00AF2F95" w:rsidRDefault="00AF2F95" w:rsidP="000706BC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4F71D0" w:rsidRPr="00AF2F95" w:rsidRDefault="004F71D0" w:rsidP="00CA699E">
      <w:pPr>
        <w:pStyle w:val="af3"/>
        <w:numPr>
          <w:ilvl w:val="0"/>
          <w:numId w:val="1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15.00 – гімназія №31, каб.313</w:t>
      </w:r>
    </w:p>
    <w:p w:rsidR="004F71D0" w:rsidRPr="00AF2F95" w:rsidRDefault="004F71D0" w:rsidP="00CA699E">
      <w:pPr>
        <w:ind w:left="360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Засідання ініціативної групи вчителів «Generation </w:t>
      </w:r>
      <w:r w:rsidRPr="00AF2F95">
        <w:rPr>
          <w:sz w:val="28"/>
          <w:szCs w:val="28"/>
          <w:lang w:val="en-US"/>
        </w:rPr>
        <w:t>G</w:t>
      </w:r>
      <w:r w:rsidRPr="00AF2F95">
        <w:rPr>
          <w:sz w:val="28"/>
          <w:szCs w:val="28"/>
          <w:lang w:val="uk-UA"/>
        </w:rPr>
        <w:t xml:space="preserve">lobal» </w:t>
      </w:r>
    </w:p>
    <w:p w:rsidR="004F71D0" w:rsidRPr="00AF2F95" w:rsidRDefault="004F71D0" w:rsidP="00CA699E">
      <w:pPr>
        <w:ind w:left="360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Тема: «Успішність проведення міжнародних конференцій»</w:t>
      </w:r>
    </w:p>
    <w:p w:rsidR="004F71D0" w:rsidRPr="00AF2F95" w:rsidRDefault="004F71D0" w:rsidP="00CA699E">
      <w:pPr>
        <w:ind w:left="360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рошуютьс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F71D0" w:rsidRPr="00AF2F95" w:rsidTr="00CA699E">
        <w:tc>
          <w:tcPr>
            <w:tcW w:w="2392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Дмитренко Т.В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Лоза Н.В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4F71D0" w:rsidRPr="00AF2F95" w:rsidTr="00CA699E">
        <w:tc>
          <w:tcPr>
            <w:tcW w:w="2392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Юрін О.Є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Кравченко І.Б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4F71D0" w:rsidRPr="00AF2F95" w:rsidTr="00CA699E">
        <w:tc>
          <w:tcPr>
            <w:tcW w:w="2392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Мальцева І.С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Бобир Ж.М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4F71D0" w:rsidRPr="00AF2F95" w:rsidTr="00CA699E">
        <w:tc>
          <w:tcPr>
            <w:tcW w:w="2392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Щербатюк Л.А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ЗОШ №7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Музика О.А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4F71D0" w:rsidRPr="00AF2F95" w:rsidTr="00CA699E">
        <w:tc>
          <w:tcPr>
            <w:tcW w:w="2392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Крицька О.Г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Сакало В.М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4F71D0" w:rsidRPr="00AF2F95" w:rsidTr="00CA699E">
        <w:tc>
          <w:tcPr>
            <w:tcW w:w="2392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Рабенко Ю.Г.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  <w:r w:rsidRPr="00AF2F95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4F71D0" w:rsidRPr="00AF2F95" w:rsidRDefault="004F71D0" w:rsidP="00F52BC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F71D0" w:rsidRPr="00AF2F95" w:rsidRDefault="004F71D0" w:rsidP="004F71D0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4F71D0" w:rsidRPr="00AF2F95" w:rsidRDefault="004F71D0" w:rsidP="00CA699E">
      <w:pPr>
        <w:pStyle w:val="af3"/>
        <w:numPr>
          <w:ilvl w:val="0"/>
          <w:numId w:val="19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4F71D0" w:rsidRPr="00AF2F95" w:rsidRDefault="004F71D0" w:rsidP="004F71D0">
      <w:pPr>
        <w:ind w:left="360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89670A" w:rsidRPr="00AF2F95" w:rsidRDefault="0089670A" w:rsidP="00CA699E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CA699E" w:rsidRPr="00AF2F95" w:rsidRDefault="00CA699E" w:rsidP="00CA699E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90155D" w:rsidRPr="00AF2F95" w:rsidRDefault="0045745F" w:rsidP="0045745F">
      <w:pPr>
        <w:jc w:val="both"/>
        <w:rPr>
          <w:b/>
          <w:i/>
          <w:sz w:val="28"/>
          <w:szCs w:val="28"/>
          <w:u w:val="single"/>
          <w:lang w:val="uk-UA"/>
        </w:rPr>
      </w:pPr>
      <w:r w:rsidRPr="00AF2F95">
        <w:rPr>
          <w:b/>
          <w:i/>
          <w:sz w:val="28"/>
          <w:szCs w:val="28"/>
          <w:u w:val="single"/>
          <w:lang w:val="uk-UA"/>
        </w:rPr>
        <w:t>18-20 квітня, середа-п’ятниця</w:t>
      </w:r>
    </w:p>
    <w:p w:rsidR="0045745F" w:rsidRPr="00AF2F95" w:rsidRDefault="0045745F" w:rsidP="00CA699E">
      <w:pPr>
        <w:numPr>
          <w:ilvl w:val="0"/>
          <w:numId w:val="1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 xml:space="preserve">– </w:t>
      </w:r>
      <w:r w:rsidR="00CA699E" w:rsidRPr="00AF2F95">
        <w:rPr>
          <w:sz w:val="28"/>
          <w:szCs w:val="28"/>
          <w:u w:val="single"/>
          <w:lang w:val="uk-UA"/>
        </w:rPr>
        <w:t xml:space="preserve">навчальний центр Державної прикордонної служби України </w:t>
      </w:r>
      <w:r w:rsidRPr="00AF2F95">
        <w:rPr>
          <w:sz w:val="28"/>
          <w:szCs w:val="28"/>
          <w:u w:val="single"/>
          <w:lang w:val="uk-UA"/>
        </w:rPr>
        <w:t>Оршанець</w:t>
      </w:r>
    </w:p>
    <w:p w:rsidR="0045745F" w:rsidRPr="00AF2F95" w:rsidRDefault="0045745F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Навчально-польові збори учнів 11-х класів</w:t>
      </w:r>
    </w:p>
    <w:p w:rsidR="0045745F" w:rsidRPr="00AF2F95" w:rsidRDefault="0045745F" w:rsidP="00CA699E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CA699E" w:rsidRPr="00AF2F95" w:rsidRDefault="00CA699E" w:rsidP="00CA699E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6710BD" w:rsidRPr="00AF2F95" w:rsidRDefault="0027338B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45745F" w:rsidRPr="00AF2F95">
        <w:rPr>
          <w:b/>
          <w:bCs/>
          <w:i/>
          <w:iCs/>
          <w:sz w:val="28"/>
          <w:szCs w:val="28"/>
          <w:u w:val="single"/>
          <w:lang w:val="uk-UA"/>
        </w:rPr>
        <w:t>9</w:t>
      </w:r>
      <w:r w:rsidR="00423A88" w:rsidRPr="00AF2F95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6710BD" w:rsidRPr="00AF2F95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910C23" w:rsidRPr="00AF2F95" w:rsidRDefault="00910C23" w:rsidP="00CA699E">
      <w:pPr>
        <w:numPr>
          <w:ilvl w:val="0"/>
          <w:numId w:val="20"/>
        </w:numPr>
        <w:ind w:left="360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09.00-17.00 – обласний інститут післядипломної освіти педпрацівників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Чергування практичних психологів на обласній педагогічній виставці «Інноваційний пошук освітян Черкащини: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09.00-11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Ротань О.О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СШ № 3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CA699E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Гордієнко І.П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ЗОШ №29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lastRenderedPageBreak/>
        <w:t>11.00-13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Волошин О.О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ГПЛ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CA699E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Дяченко І.Д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СШ №18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13.00-15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Карасевич О.М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НЗ №57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CA699E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Савчук Г.М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НЗ №39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15.00-17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удіна Н.М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НЗ №89</w:t>
      </w:r>
    </w:p>
    <w:p w:rsidR="00910C23" w:rsidRPr="00AF2F95" w:rsidRDefault="00910C23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CA699E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Кікоть І.І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НЗ №73</w:t>
      </w:r>
    </w:p>
    <w:p w:rsidR="0045745F" w:rsidRPr="00AF2F95" w:rsidRDefault="0045745F" w:rsidP="00CA699E">
      <w:pPr>
        <w:shd w:val="clear" w:color="auto" w:fill="FFFFFF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E80186" w:rsidRPr="00AF2F95" w:rsidRDefault="00E80186" w:rsidP="00CA699E">
      <w:pPr>
        <w:numPr>
          <w:ilvl w:val="0"/>
          <w:numId w:val="2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09.00 – міський Будинок культури ім.І.Кулика</w:t>
      </w:r>
    </w:p>
    <w:p w:rsidR="00E80186" w:rsidRPr="00AF2F95" w:rsidRDefault="00E80186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Міські змагання Дружин юних пожежників (ДЮП)</w:t>
      </w:r>
    </w:p>
    <w:p w:rsidR="00E80186" w:rsidRPr="00AF2F95" w:rsidRDefault="00E80186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прошуються команди загальноосвітніх навчальних закладів №№ 2, 3, 4, 5, 7, 8, 9, 10, 11, 12, 13, 15, 18, 19, 21, 24, 25, 26, 28, 31, 32, 34</w:t>
      </w:r>
    </w:p>
    <w:p w:rsidR="00E80186" w:rsidRPr="00AF2F95" w:rsidRDefault="00E80186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Учасники повинні мати заявку на участь</w:t>
      </w:r>
    </w:p>
    <w:p w:rsidR="00E80186" w:rsidRPr="00AF2F95" w:rsidRDefault="00E80186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Реєстрація 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о 08.40</w:t>
      </w:r>
    </w:p>
    <w:p w:rsidR="00E80186" w:rsidRPr="00AF2F95" w:rsidRDefault="00E80186" w:rsidP="00CA699E">
      <w:pPr>
        <w:ind w:left="360"/>
        <w:jc w:val="both"/>
        <w:rPr>
          <w:sz w:val="28"/>
          <w:szCs w:val="28"/>
          <w:lang w:val="uk-UA"/>
        </w:rPr>
      </w:pPr>
    </w:p>
    <w:p w:rsidR="00C26B78" w:rsidRPr="00AF2F95" w:rsidRDefault="00C26B78" w:rsidP="00CA699E">
      <w:pPr>
        <w:numPr>
          <w:ilvl w:val="0"/>
          <w:numId w:val="2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09.30 – загальноосвітня школа №19</w:t>
      </w:r>
    </w:p>
    <w:p w:rsidR="00C26B78" w:rsidRPr="00AF2F95" w:rsidRDefault="00C26B78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няття школи профмайстерності практичних психологів загальноосвітніх навчальних закладів</w:t>
      </w:r>
    </w:p>
    <w:p w:rsidR="00C26B78" w:rsidRPr="00AF2F95" w:rsidRDefault="00C26B78" w:rsidP="00CA699E">
      <w:pPr>
        <w:ind w:left="1440" w:hanging="108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Тема:</w:t>
      </w:r>
      <w:r w:rsidRPr="00AF2F95">
        <w:rPr>
          <w:sz w:val="28"/>
          <w:szCs w:val="28"/>
          <w:lang w:val="uk-UA"/>
        </w:rPr>
        <w:tab/>
        <w:t>«Розвивальне заняття для учнів 9-х класів «Подолання бар’єрів у спілкуванні»»</w:t>
      </w:r>
    </w:p>
    <w:p w:rsidR="00C26B78" w:rsidRPr="00AF2F95" w:rsidRDefault="00C26B78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Проводить </w:t>
      </w:r>
      <w:r w:rsidR="00E80186" w:rsidRPr="00AF2F95">
        <w:rPr>
          <w:sz w:val="28"/>
          <w:szCs w:val="28"/>
          <w:lang w:val="uk-UA"/>
        </w:rPr>
        <w:t xml:space="preserve">заняття </w:t>
      </w:r>
      <w:r w:rsidRPr="00AF2F95">
        <w:rPr>
          <w:sz w:val="28"/>
          <w:szCs w:val="28"/>
          <w:lang w:val="uk-UA"/>
        </w:rPr>
        <w:t>практичний психолог ЗОШ №19 Смирнова Т.А.</w:t>
      </w:r>
    </w:p>
    <w:p w:rsidR="00C26B78" w:rsidRPr="00AF2F95" w:rsidRDefault="00C26B78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прошуються практичні психологи ЗОШ №№ 12, 15, 24, 32, НВК №34, колегіуму «Берегиня»</w:t>
      </w:r>
    </w:p>
    <w:p w:rsidR="00C26B78" w:rsidRPr="00AF2F95" w:rsidRDefault="00C26B78" w:rsidP="00B71CDE">
      <w:pPr>
        <w:shd w:val="clear" w:color="auto" w:fill="FFFFFF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FC4AED" w:rsidRPr="00AF2F95" w:rsidRDefault="00FC4AED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AF2F95" w:rsidRPr="00AF2F95" w:rsidRDefault="00AF2F95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27338B" w:rsidRPr="00AF2F95" w:rsidRDefault="0045745F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20</w:t>
      </w:r>
      <w:r w:rsidR="0027338B" w:rsidRPr="00AF2F95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, п’ятниця</w:t>
      </w:r>
    </w:p>
    <w:p w:rsidR="004506BA" w:rsidRPr="00AF2F95" w:rsidRDefault="001C02EB" w:rsidP="00CA699E">
      <w:pPr>
        <w:numPr>
          <w:ilvl w:val="0"/>
          <w:numId w:val="30"/>
        </w:numPr>
        <w:ind w:left="360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09.00-15.00 – обласний інститут післядипломної освіти педпрацівників</w:t>
      </w:r>
    </w:p>
    <w:p w:rsidR="001C02EB" w:rsidRPr="00AF2F95" w:rsidRDefault="001C02EB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Чергування шкільних бібліотекарів на обласній </w:t>
      </w:r>
      <w:r w:rsidR="00B71CDE" w:rsidRPr="00AF2F95">
        <w:rPr>
          <w:sz w:val="28"/>
          <w:szCs w:val="28"/>
          <w:lang w:val="uk-UA"/>
        </w:rPr>
        <w:t xml:space="preserve">педагогічній </w:t>
      </w:r>
      <w:r w:rsidRPr="00AF2F95">
        <w:rPr>
          <w:sz w:val="28"/>
          <w:szCs w:val="28"/>
          <w:lang w:val="uk-UA"/>
        </w:rPr>
        <w:t>виставці</w:t>
      </w:r>
      <w:r w:rsidR="00B71CDE" w:rsidRPr="00AF2F95">
        <w:rPr>
          <w:sz w:val="28"/>
          <w:szCs w:val="28"/>
          <w:lang w:val="uk-UA"/>
        </w:rPr>
        <w:t xml:space="preserve"> «Інноваційний пошук освітян Черкащини:</w:t>
      </w:r>
    </w:p>
    <w:p w:rsidR="00B71CDE" w:rsidRPr="00AF2F95" w:rsidRDefault="00B71CDE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09.00-11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Заболотня О.Д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ЗОШ №10</w:t>
      </w:r>
    </w:p>
    <w:p w:rsidR="00B71CDE" w:rsidRPr="00AF2F95" w:rsidRDefault="00B71CDE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CA699E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Іванчук Л.Д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ЗОШ № 2</w:t>
      </w:r>
    </w:p>
    <w:p w:rsidR="00B71CDE" w:rsidRPr="00AF2F95" w:rsidRDefault="00B71CDE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11.00-13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Корчоха Л.І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СШ №20</w:t>
      </w:r>
    </w:p>
    <w:p w:rsidR="00B71CDE" w:rsidRPr="00AF2F95" w:rsidRDefault="00B71CDE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CA699E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Костенко В.П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ЗОШ №24</w:t>
      </w:r>
    </w:p>
    <w:p w:rsidR="00B71CDE" w:rsidRPr="00AF2F95" w:rsidRDefault="00B71CDE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13.00-15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орошенко Н.В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СШ №18</w:t>
      </w:r>
    </w:p>
    <w:p w:rsidR="00B71CDE" w:rsidRPr="00AF2F95" w:rsidRDefault="00B71CDE" w:rsidP="00CA699E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CA699E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Маслова Л.І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ЗОШ № 5</w:t>
      </w:r>
    </w:p>
    <w:p w:rsidR="001C02EB" w:rsidRPr="00AF2F95" w:rsidRDefault="001C02EB" w:rsidP="00CA699E">
      <w:pPr>
        <w:ind w:left="720"/>
        <w:rPr>
          <w:sz w:val="28"/>
          <w:szCs w:val="28"/>
          <w:u w:val="single"/>
          <w:lang w:val="uk-UA"/>
        </w:rPr>
      </w:pPr>
    </w:p>
    <w:p w:rsidR="001C2B7D" w:rsidRPr="00AF2F95" w:rsidRDefault="001C2B7D" w:rsidP="007558EC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6710BD" w:rsidRPr="00AF2F95" w:rsidRDefault="003B452E" w:rsidP="006710BD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21 квітня, субота</w:t>
      </w:r>
    </w:p>
    <w:p w:rsidR="003B452E" w:rsidRPr="00AF2F95" w:rsidRDefault="003B452E" w:rsidP="00CA699E">
      <w:pPr>
        <w:numPr>
          <w:ilvl w:val="0"/>
          <w:numId w:val="22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>09.00 – гуманітарно-правовий ліцей</w:t>
      </w:r>
    </w:p>
    <w:p w:rsidR="003B452E" w:rsidRPr="00AF2F95" w:rsidRDefault="003B452E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Міський учнівський турнір юних істориків-краєзнавців (наказ департаменту освіти та гуманітарної політики Черкаської міської ради від 12.03.2018 №157)</w:t>
      </w:r>
    </w:p>
    <w:p w:rsidR="003B452E" w:rsidRPr="00AF2F95" w:rsidRDefault="003B452E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Реєстрація учасників</w:t>
      </w:r>
      <w:r w:rsidRPr="00AF2F95">
        <w:rPr>
          <w:bCs/>
          <w:iCs/>
          <w:sz w:val="28"/>
          <w:szCs w:val="28"/>
          <w:lang w:val="uk-UA"/>
        </w:rPr>
        <w:tab/>
        <w:t>- о 08.30</w:t>
      </w:r>
    </w:p>
    <w:p w:rsidR="003B452E" w:rsidRPr="00AF2F95" w:rsidRDefault="003B452E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Членам журі конкурсу попередньо підтвердити свою участь організаторам</w:t>
      </w:r>
    </w:p>
    <w:p w:rsidR="00405E11" w:rsidRPr="00AF2F95" w:rsidRDefault="00405E11" w:rsidP="00CA699E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AF2F95" w:rsidRPr="00AF2F95" w:rsidRDefault="00AF2F95" w:rsidP="00CA699E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4F71D0" w:rsidRPr="00AF2F95" w:rsidRDefault="004F71D0" w:rsidP="00CA699E">
      <w:pPr>
        <w:numPr>
          <w:ilvl w:val="0"/>
          <w:numId w:val="2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lastRenderedPageBreak/>
        <w:t>10.00-15.00 - гімназія №9</w:t>
      </w:r>
    </w:p>
    <w:p w:rsidR="004F71D0" w:rsidRPr="00AF2F95" w:rsidRDefault="004F71D0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/>
          <w:bCs/>
          <w:iCs/>
          <w:sz w:val="28"/>
          <w:szCs w:val="28"/>
          <w:lang w:val="uk-UA"/>
        </w:rPr>
        <w:t>Міський фестиваль «</w:t>
      </w:r>
      <w:r w:rsidRPr="00AF2F95">
        <w:rPr>
          <w:b/>
          <w:bCs/>
          <w:iCs/>
          <w:sz w:val="28"/>
          <w:szCs w:val="28"/>
          <w:lang w:val="en-US"/>
        </w:rPr>
        <w:t>STEM</w:t>
      </w:r>
      <w:r w:rsidRPr="00AF2F95">
        <w:rPr>
          <w:b/>
          <w:bCs/>
          <w:iCs/>
          <w:sz w:val="28"/>
          <w:szCs w:val="28"/>
        </w:rPr>
        <w:t>-освіта як тренд</w:t>
      </w:r>
      <w:r w:rsidRPr="00AF2F95">
        <w:rPr>
          <w:b/>
          <w:bCs/>
          <w:iCs/>
          <w:sz w:val="28"/>
          <w:szCs w:val="28"/>
          <w:lang w:val="uk-UA"/>
        </w:rPr>
        <w:t>»</w:t>
      </w:r>
      <w:r w:rsidRPr="00AF2F95">
        <w:rPr>
          <w:bCs/>
          <w:iCs/>
          <w:sz w:val="28"/>
          <w:szCs w:val="28"/>
          <w:lang w:val="uk-UA"/>
        </w:rPr>
        <w:t xml:space="preserve"> в рамках Всеукраїнського фестивалю «</w:t>
      </w:r>
      <w:r w:rsidRPr="00AF2F95">
        <w:rPr>
          <w:bCs/>
          <w:iCs/>
          <w:sz w:val="28"/>
          <w:szCs w:val="28"/>
          <w:lang w:val="en-US"/>
        </w:rPr>
        <w:t>STEM-весна 2018</w:t>
      </w:r>
      <w:r w:rsidRPr="00AF2F95">
        <w:rPr>
          <w:bCs/>
          <w:iCs/>
          <w:sz w:val="28"/>
          <w:szCs w:val="28"/>
          <w:lang w:val="uk-UA"/>
        </w:rPr>
        <w:t>»:</w:t>
      </w:r>
    </w:p>
    <w:p w:rsidR="004F71D0" w:rsidRPr="00AF2F95" w:rsidRDefault="004F71D0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Відбудуться заходи:</w:t>
      </w:r>
    </w:p>
    <w:p w:rsidR="004F71D0" w:rsidRPr="00AF2F95" w:rsidRDefault="004F71D0" w:rsidP="00CA699E">
      <w:pPr>
        <w:numPr>
          <w:ilvl w:val="0"/>
          <w:numId w:val="29"/>
        </w:numPr>
        <w:ind w:left="108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uk-UA"/>
        </w:rPr>
        <w:t>Майстер-класи</w:t>
      </w:r>
    </w:p>
    <w:p w:rsidR="004F71D0" w:rsidRPr="00AF2F95" w:rsidRDefault="004F71D0" w:rsidP="00CA699E">
      <w:pPr>
        <w:numPr>
          <w:ilvl w:val="0"/>
          <w:numId w:val="29"/>
        </w:numPr>
        <w:ind w:left="108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uk-UA"/>
        </w:rPr>
        <w:t>Виставки продаж</w:t>
      </w:r>
    </w:p>
    <w:p w:rsidR="004F71D0" w:rsidRPr="00AF2F95" w:rsidRDefault="004F71D0" w:rsidP="00CA699E">
      <w:pPr>
        <w:numPr>
          <w:ilvl w:val="0"/>
          <w:numId w:val="29"/>
        </w:numPr>
        <w:ind w:left="108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uk-UA"/>
        </w:rPr>
        <w:t>Змагання</w:t>
      </w:r>
    </w:p>
    <w:p w:rsidR="004F71D0" w:rsidRPr="00AF2F95" w:rsidRDefault="004F71D0" w:rsidP="00CA699E">
      <w:pPr>
        <w:numPr>
          <w:ilvl w:val="0"/>
          <w:numId w:val="29"/>
        </w:numPr>
        <w:ind w:left="108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uk-UA"/>
        </w:rPr>
        <w:t>Конкурси</w:t>
      </w:r>
    </w:p>
    <w:p w:rsidR="004F71D0" w:rsidRPr="00AF2F95" w:rsidRDefault="004F71D0" w:rsidP="00CA699E">
      <w:pPr>
        <w:numPr>
          <w:ilvl w:val="0"/>
          <w:numId w:val="29"/>
        </w:numPr>
        <w:ind w:left="108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uk-UA"/>
        </w:rPr>
        <w:t>Виставки</w:t>
      </w:r>
    </w:p>
    <w:p w:rsidR="004F71D0" w:rsidRPr="00AF2F95" w:rsidRDefault="004F71D0" w:rsidP="00CA699E">
      <w:pPr>
        <w:numPr>
          <w:ilvl w:val="0"/>
          <w:numId w:val="29"/>
        </w:numPr>
        <w:ind w:left="108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uk-UA"/>
        </w:rPr>
        <w:t>Робототехніка</w:t>
      </w:r>
    </w:p>
    <w:p w:rsidR="004F71D0" w:rsidRPr="00AF2F95" w:rsidRDefault="004F71D0" w:rsidP="00CA699E">
      <w:pPr>
        <w:numPr>
          <w:ilvl w:val="0"/>
          <w:numId w:val="29"/>
        </w:numPr>
        <w:ind w:left="108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uk-UA"/>
        </w:rPr>
        <w:t>Міжшкільні проекти</w:t>
      </w:r>
    </w:p>
    <w:p w:rsidR="004F71D0" w:rsidRPr="00AF2F95" w:rsidRDefault="004F71D0" w:rsidP="00CA699E">
      <w:pPr>
        <w:numPr>
          <w:ilvl w:val="0"/>
          <w:numId w:val="29"/>
        </w:numPr>
        <w:ind w:left="1080"/>
        <w:jc w:val="both"/>
        <w:rPr>
          <w:bCs/>
          <w:iCs/>
          <w:sz w:val="28"/>
          <w:szCs w:val="28"/>
        </w:rPr>
      </w:pPr>
      <w:r w:rsidRPr="00AF2F95">
        <w:rPr>
          <w:bCs/>
          <w:iCs/>
          <w:sz w:val="28"/>
          <w:szCs w:val="28"/>
          <w:lang w:val="en-US"/>
        </w:rPr>
        <w:t>STEM</w:t>
      </w:r>
      <w:r w:rsidRPr="00AF2F95">
        <w:rPr>
          <w:bCs/>
          <w:iCs/>
          <w:sz w:val="28"/>
          <w:szCs w:val="28"/>
          <w:lang w:val="uk-UA"/>
        </w:rPr>
        <w:t>-уроки на вулиці</w:t>
      </w:r>
    </w:p>
    <w:p w:rsidR="004F71D0" w:rsidRPr="00AF2F95" w:rsidRDefault="004F71D0" w:rsidP="004F71D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Запрошуються:</w:t>
      </w:r>
      <w:r w:rsidRPr="00AF2F95">
        <w:rPr>
          <w:bCs/>
          <w:iCs/>
          <w:sz w:val="28"/>
          <w:szCs w:val="28"/>
          <w:lang w:val="uk-UA"/>
        </w:rPr>
        <w:tab/>
        <w:t>- батьки, діти</w:t>
      </w:r>
    </w:p>
    <w:p w:rsidR="004F71D0" w:rsidRPr="00AF2F95" w:rsidRDefault="004F71D0" w:rsidP="004F71D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ab/>
      </w:r>
      <w:r w:rsidRPr="00AF2F95">
        <w:rPr>
          <w:bCs/>
          <w:iCs/>
          <w:sz w:val="28"/>
          <w:szCs w:val="28"/>
          <w:lang w:val="uk-UA"/>
        </w:rPr>
        <w:tab/>
      </w:r>
      <w:r w:rsidRPr="00AF2F95">
        <w:rPr>
          <w:bCs/>
          <w:iCs/>
          <w:sz w:val="28"/>
          <w:szCs w:val="28"/>
          <w:lang w:val="uk-UA"/>
        </w:rPr>
        <w:tab/>
      </w:r>
      <w:r w:rsidRPr="00AF2F95">
        <w:rPr>
          <w:bCs/>
          <w:iCs/>
          <w:sz w:val="28"/>
          <w:szCs w:val="28"/>
          <w:lang w:val="uk-UA"/>
        </w:rPr>
        <w:tab/>
        <w:t>- громадськість</w:t>
      </w:r>
    </w:p>
    <w:p w:rsidR="00CA699E" w:rsidRPr="00AF2F95" w:rsidRDefault="004F71D0" w:rsidP="004F71D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ab/>
      </w:r>
      <w:r w:rsidRPr="00AF2F95">
        <w:rPr>
          <w:bCs/>
          <w:iCs/>
          <w:sz w:val="28"/>
          <w:szCs w:val="28"/>
          <w:lang w:val="uk-UA"/>
        </w:rPr>
        <w:tab/>
      </w:r>
      <w:r w:rsidRPr="00AF2F95">
        <w:rPr>
          <w:bCs/>
          <w:iCs/>
          <w:sz w:val="28"/>
          <w:szCs w:val="28"/>
          <w:lang w:val="uk-UA"/>
        </w:rPr>
        <w:tab/>
      </w:r>
      <w:r w:rsidRPr="00AF2F95">
        <w:rPr>
          <w:bCs/>
          <w:iCs/>
          <w:sz w:val="28"/>
          <w:szCs w:val="28"/>
          <w:lang w:val="uk-UA"/>
        </w:rPr>
        <w:tab/>
        <w:t>- педагоги, керівники закладів освіти, ПТНЗ ПНЗ</w:t>
      </w:r>
      <w:r w:rsidR="00CA699E" w:rsidRPr="00AF2F95">
        <w:rPr>
          <w:bCs/>
          <w:iCs/>
          <w:sz w:val="28"/>
          <w:szCs w:val="28"/>
          <w:lang w:val="uk-UA"/>
        </w:rPr>
        <w:t xml:space="preserve"> міста</w:t>
      </w:r>
    </w:p>
    <w:p w:rsidR="00CA699E" w:rsidRPr="00AF2F95" w:rsidRDefault="00CA699E" w:rsidP="004F71D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Програма буде надіслана додатково.</w:t>
      </w:r>
    </w:p>
    <w:p w:rsidR="00CA699E" w:rsidRPr="00AF2F95" w:rsidRDefault="00CA699E" w:rsidP="004F71D0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F84C7B" w:rsidRPr="00AF2F95" w:rsidRDefault="00F84C7B" w:rsidP="00CA699E">
      <w:pPr>
        <w:numPr>
          <w:ilvl w:val="0"/>
          <w:numId w:val="2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>11.00 – гімназія №9</w:t>
      </w:r>
    </w:p>
    <w:p w:rsidR="00F84C7B" w:rsidRPr="00AF2F95" w:rsidRDefault="00F84C7B" w:rsidP="00F84C7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І-й міський конкурс «Юний географ» у 2017/2018 навчальному році для учнів 6-х класів (наказ департаменту освіти та гуманітарної політики від №)</w:t>
      </w:r>
    </w:p>
    <w:p w:rsidR="00F84C7B" w:rsidRPr="00AF2F95" w:rsidRDefault="00F84C7B" w:rsidP="00F84C7B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405E11" w:rsidRPr="00AF2F95" w:rsidRDefault="0089670A" w:rsidP="00CA699E">
      <w:pPr>
        <w:numPr>
          <w:ilvl w:val="0"/>
          <w:numId w:val="28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>12.00 – гімназія №9</w:t>
      </w:r>
    </w:p>
    <w:p w:rsidR="0089670A" w:rsidRPr="00AF2F95" w:rsidRDefault="0089670A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Міський конкурс знавців природи серед учнів 3-4-х класів (наказ департаменту освіти та гуманітарної політики від 04.04.2018 №237 «Про підготовку та проведення міського конкурсу знавців природи серед учнів 3-4-х класі»)</w:t>
      </w:r>
    </w:p>
    <w:p w:rsidR="0089670A" w:rsidRPr="00AF2F95" w:rsidRDefault="0089670A" w:rsidP="00CA699E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Явка членів журі на 13.00 обов’язкова!</w:t>
      </w:r>
    </w:p>
    <w:p w:rsidR="0089670A" w:rsidRPr="00AF2F95" w:rsidRDefault="0089670A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CA699E" w:rsidRDefault="00CA699E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272D06" w:rsidRDefault="00272D0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272D06" w:rsidRDefault="00272D0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272D06" w:rsidRPr="00AF2F95" w:rsidRDefault="00272D06" w:rsidP="0089670A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8C19D7" w:rsidRPr="00AF2F95" w:rsidRDefault="008C19D7" w:rsidP="00194F8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0940E2" w:rsidRPr="00AF2F95" w:rsidRDefault="000940E2" w:rsidP="004C6D7D">
      <w:pPr>
        <w:pStyle w:val="44"/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AF2F95">
        <w:rPr>
          <w:b/>
          <w:i/>
          <w:sz w:val="26"/>
          <w:szCs w:val="26"/>
          <w:lang w:val="uk-UA"/>
        </w:rPr>
        <w:t>керівників закладів загальної середньої освіти!</w:t>
      </w:r>
    </w:p>
    <w:p w:rsidR="000940E2" w:rsidRPr="00AF2F95" w:rsidRDefault="000940E2" w:rsidP="0092120E">
      <w:pPr>
        <w:pStyle w:val="44"/>
        <w:numPr>
          <w:ilvl w:val="0"/>
          <w:numId w:val="15"/>
        </w:numPr>
        <w:ind w:left="709" w:hanging="283"/>
        <w:jc w:val="both"/>
        <w:rPr>
          <w:sz w:val="26"/>
          <w:szCs w:val="26"/>
          <w:lang w:val="uk-UA"/>
        </w:rPr>
      </w:pPr>
      <w:r w:rsidRPr="00AF2F95">
        <w:rPr>
          <w:sz w:val="26"/>
          <w:szCs w:val="26"/>
          <w:lang w:val="uk-UA"/>
        </w:rPr>
        <w:t xml:space="preserve">У залі етнографії Черкаського обласного краєзнавчого музею </w:t>
      </w:r>
      <w:r w:rsidRPr="00AF2F95">
        <w:rPr>
          <w:b/>
          <w:i/>
          <w:color w:val="FF0000"/>
          <w:sz w:val="26"/>
          <w:szCs w:val="26"/>
          <w:u w:val="single"/>
          <w:lang w:val="uk-UA"/>
        </w:rPr>
        <w:t xml:space="preserve">з 27 березня 2018 </w:t>
      </w:r>
      <w:r w:rsidRPr="00AF2F95">
        <w:rPr>
          <w:sz w:val="26"/>
          <w:szCs w:val="26"/>
          <w:lang w:val="uk-UA"/>
        </w:rPr>
        <w:t xml:space="preserve">працює та буде експонуватися протягом півроку персональна виставка писанок «Вирій» вчителя образотворчого мистецтва Черкаської спеціалізованої школи І-ІІІ ступенів №18 Черкаської міської ради </w:t>
      </w:r>
      <w:r w:rsidRPr="00AF2F95">
        <w:rPr>
          <w:b/>
          <w:i/>
          <w:sz w:val="26"/>
          <w:szCs w:val="26"/>
          <w:u w:val="single"/>
          <w:lang w:val="uk-UA"/>
        </w:rPr>
        <w:t>Лідії Колесник</w:t>
      </w:r>
    </w:p>
    <w:p w:rsidR="000940E2" w:rsidRPr="00AF2F95" w:rsidRDefault="004763AA" w:rsidP="004763AA">
      <w:pPr>
        <w:pStyle w:val="44"/>
        <w:ind w:left="709"/>
        <w:jc w:val="both"/>
        <w:rPr>
          <w:sz w:val="26"/>
          <w:szCs w:val="26"/>
          <w:lang w:val="uk-UA"/>
        </w:rPr>
      </w:pPr>
      <w:r w:rsidRPr="00AF2F95">
        <w:rPr>
          <w:sz w:val="26"/>
          <w:szCs w:val="26"/>
          <w:lang w:val="uk-UA"/>
        </w:rPr>
        <w:t>Вхід до експозицій краєзнавчого музею: вівторок, середа, четвер, субота та неділя з 10.00 до 18.00.</w:t>
      </w:r>
    </w:p>
    <w:p w:rsidR="004763AA" w:rsidRPr="00AF2F95" w:rsidRDefault="004763AA" w:rsidP="004763AA">
      <w:pPr>
        <w:pStyle w:val="44"/>
        <w:ind w:left="709"/>
        <w:jc w:val="both"/>
        <w:rPr>
          <w:sz w:val="26"/>
          <w:szCs w:val="26"/>
          <w:lang w:val="uk-UA"/>
        </w:rPr>
      </w:pPr>
      <w:r w:rsidRPr="00AF2F95">
        <w:rPr>
          <w:sz w:val="26"/>
          <w:szCs w:val="26"/>
          <w:lang w:val="uk-UA"/>
        </w:rPr>
        <w:t>Каса працює до 17.00</w:t>
      </w:r>
    </w:p>
    <w:p w:rsidR="004763AA" w:rsidRPr="00AF2F95" w:rsidRDefault="004763AA" w:rsidP="004763AA">
      <w:pPr>
        <w:pStyle w:val="44"/>
        <w:ind w:left="709"/>
        <w:jc w:val="both"/>
        <w:rPr>
          <w:sz w:val="26"/>
          <w:szCs w:val="26"/>
          <w:lang w:val="uk-UA"/>
        </w:rPr>
      </w:pPr>
    </w:p>
    <w:p w:rsidR="004A4E64" w:rsidRPr="00AF2F95" w:rsidRDefault="004A4E64" w:rsidP="004C6D7D">
      <w:pPr>
        <w:pStyle w:val="44"/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AF2F95">
        <w:rPr>
          <w:b/>
          <w:i/>
          <w:sz w:val="26"/>
          <w:szCs w:val="26"/>
          <w:lang w:val="uk-UA"/>
        </w:rPr>
        <w:t>координаторів математичного конкурсу «Кенгуру»!</w:t>
      </w:r>
    </w:p>
    <w:p w:rsidR="004A4E64" w:rsidRPr="00AF2F95" w:rsidRDefault="004A4E64" w:rsidP="0092120E">
      <w:pPr>
        <w:pStyle w:val="46"/>
        <w:numPr>
          <w:ilvl w:val="0"/>
          <w:numId w:val="15"/>
        </w:numPr>
        <w:ind w:left="709" w:hanging="283"/>
        <w:jc w:val="both"/>
        <w:rPr>
          <w:sz w:val="26"/>
          <w:szCs w:val="26"/>
          <w:lang w:val="uk-UA"/>
        </w:rPr>
      </w:pPr>
      <w:r w:rsidRPr="00AF2F95">
        <w:rPr>
          <w:sz w:val="26"/>
          <w:szCs w:val="26"/>
          <w:lang w:val="uk-UA"/>
        </w:rPr>
        <w:t xml:space="preserve">Матеріали щодо підсумків Всеукраїнського етапу конкурсу (подарунки, збірники завдань) необхідно </w:t>
      </w:r>
      <w:r w:rsidRPr="00AF2F95">
        <w:rPr>
          <w:b/>
          <w:color w:val="FF0000"/>
          <w:sz w:val="26"/>
          <w:szCs w:val="26"/>
          <w:lang w:val="uk-UA"/>
        </w:rPr>
        <w:t xml:space="preserve">терміново </w:t>
      </w:r>
      <w:r w:rsidRPr="00AF2F95">
        <w:rPr>
          <w:sz w:val="26"/>
          <w:szCs w:val="26"/>
          <w:lang w:val="uk-UA"/>
        </w:rPr>
        <w:t>отримати у ЧОІПОПП, каб.307 (методист О.М.Козлова).</w:t>
      </w:r>
    </w:p>
    <w:p w:rsidR="00173A72" w:rsidRPr="00AF2F95" w:rsidRDefault="00173A72" w:rsidP="004C6D7D">
      <w:pPr>
        <w:pStyle w:val="44"/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AF2F95">
        <w:rPr>
          <w:b/>
          <w:i/>
          <w:sz w:val="26"/>
          <w:szCs w:val="26"/>
          <w:lang w:val="uk-UA"/>
        </w:rPr>
        <w:lastRenderedPageBreak/>
        <w:t>координаторів</w:t>
      </w:r>
      <w:r w:rsidRPr="00AF2F95">
        <w:rPr>
          <w:b/>
          <w:i/>
          <w:sz w:val="26"/>
          <w:szCs w:val="26"/>
        </w:rPr>
        <w:t xml:space="preserve"> </w:t>
      </w:r>
      <w:r w:rsidRPr="00AF2F95">
        <w:rPr>
          <w:b/>
          <w:i/>
          <w:sz w:val="26"/>
          <w:szCs w:val="26"/>
          <w:lang w:val="uk-UA"/>
        </w:rPr>
        <w:t xml:space="preserve">фізичного конкурсу «Левеня» ! </w:t>
      </w:r>
    </w:p>
    <w:p w:rsidR="00173A72" w:rsidRPr="00AF2F95" w:rsidRDefault="00173A72" w:rsidP="004C6D7D">
      <w:pPr>
        <w:pStyle w:val="44"/>
        <w:numPr>
          <w:ilvl w:val="0"/>
          <w:numId w:val="1"/>
        </w:numPr>
        <w:ind w:left="709" w:hanging="283"/>
        <w:jc w:val="both"/>
        <w:rPr>
          <w:sz w:val="26"/>
          <w:szCs w:val="26"/>
          <w:lang w:val="uk-UA"/>
        </w:rPr>
      </w:pPr>
      <w:r w:rsidRPr="00AF2F95">
        <w:rPr>
          <w:sz w:val="26"/>
          <w:szCs w:val="26"/>
          <w:lang w:val="uk-UA"/>
        </w:rPr>
        <w:t xml:space="preserve">Матеріали щодо проведення конкурсу </w:t>
      </w:r>
      <w:r w:rsidRPr="00AF2F95">
        <w:rPr>
          <w:sz w:val="26"/>
          <w:szCs w:val="26"/>
        </w:rPr>
        <w:t>(</w:t>
      </w:r>
      <w:r w:rsidRPr="00AF2F95">
        <w:rPr>
          <w:sz w:val="26"/>
          <w:szCs w:val="26"/>
          <w:lang w:val="uk-UA"/>
        </w:rPr>
        <w:t xml:space="preserve">плакати) та збірники завдань за 2017 рік  необхідно отримати у Черкаському </w:t>
      </w:r>
      <w:r w:rsidR="0007703C" w:rsidRPr="00AF2F95">
        <w:rPr>
          <w:sz w:val="26"/>
          <w:szCs w:val="26"/>
          <w:lang w:val="uk-UA"/>
        </w:rPr>
        <w:t>міському методичному кабінеті установ освіти</w:t>
      </w:r>
      <w:r w:rsidRPr="00AF2F95">
        <w:rPr>
          <w:sz w:val="26"/>
          <w:szCs w:val="26"/>
          <w:lang w:val="uk-UA"/>
        </w:rPr>
        <w:t>, каб.102 (методист Биков</w:t>
      </w:r>
      <w:r w:rsidR="0007703C" w:rsidRPr="00AF2F95">
        <w:rPr>
          <w:sz w:val="26"/>
          <w:szCs w:val="26"/>
          <w:lang w:val="uk-UA"/>
        </w:rPr>
        <w:t xml:space="preserve"> О.М.</w:t>
      </w:r>
      <w:r w:rsidRPr="00AF2F95">
        <w:rPr>
          <w:sz w:val="26"/>
          <w:szCs w:val="26"/>
          <w:lang w:val="uk-UA"/>
        </w:rPr>
        <w:t>).</w:t>
      </w:r>
    </w:p>
    <w:p w:rsidR="002B140F" w:rsidRPr="00AF2F95" w:rsidRDefault="0007703C" w:rsidP="0007703C">
      <w:pPr>
        <w:pStyle w:val="44"/>
        <w:ind w:left="709"/>
        <w:jc w:val="both"/>
        <w:rPr>
          <w:sz w:val="26"/>
          <w:szCs w:val="26"/>
          <w:lang w:val="uk-UA"/>
        </w:rPr>
      </w:pPr>
      <w:r w:rsidRPr="00AF2F95">
        <w:rPr>
          <w:sz w:val="26"/>
          <w:szCs w:val="26"/>
          <w:lang w:val="uk-UA"/>
        </w:rPr>
        <w:t xml:space="preserve">Конкурс відбудеться </w:t>
      </w:r>
      <w:r w:rsidRPr="00AF2F95">
        <w:rPr>
          <w:b/>
          <w:sz w:val="26"/>
          <w:szCs w:val="26"/>
          <w:lang w:val="uk-UA"/>
        </w:rPr>
        <w:t>18 квітня 2018 року</w:t>
      </w:r>
      <w:r w:rsidRPr="00AF2F95">
        <w:rPr>
          <w:sz w:val="26"/>
          <w:szCs w:val="26"/>
          <w:lang w:val="uk-UA"/>
        </w:rPr>
        <w:t>.</w:t>
      </w:r>
    </w:p>
    <w:p w:rsidR="00EA235E" w:rsidRDefault="00EA235E" w:rsidP="00173A72">
      <w:pPr>
        <w:rPr>
          <w:sz w:val="26"/>
          <w:szCs w:val="26"/>
          <w:lang w:val="uk-UA"/>
        </w:rPr>
      </w:pPr>
    </w:p>
    <w:p w:rsidR="00272D06" w:rsidRPr="00272D06" w:rsidRDefault="00272D06" w:rsidP="00272D06">
      <w:pPr>
        <w:numPr>
          <w:ilvl w:val="0"/>
          <w:numId w:val="2"/>
        </w:numPr>
        <w:ind w:left="426" w:hanging="426"/>
        <w:rPr>
          <w:b/>
          <w:i/>
          <w:sz w:val="26"/>
          <w:szCs w:val="26"/>
          <w:lang w:val="uk-UA"/>
        </w:rPr>
      </w:pPr>
      <w:r w:rsidRPr="00272D06">
        <w:rPr>
          <w:b/>
          <w:i/>
          <w:sz w:val="26"/>
          <w:szCs w:val="26"/>
          <w:lang w:val="uk-UA"/>
        </w:rPr>
        <w:t>учителів інформатики!</w:t>
      </w:r>
    </w:p>
    <w:p w:rsidR="00272D06" w:rsidRPr="00272D06" w:rsidRDefault="00272D06" w:rsidP="00272D06">
      <w:pPr>
        <w:numPr>
          <w:ilvl w:val="0"/>
          <w:numId w:val="1"/>
        </w:numPr>
        <w:ind w:left="709" w:hanging="283"/>
        <w:jc w:val="both"/>
        <w:rPr>
          <w:sz w:val="26"/>
          <w:szCs w:val="26"/>
          <w:lang w:val="uk-UA"/>
        </w:rPr>
      </w:pPr>
      <w:r w:rsidRPr="00272D06">
        <w:rPr>
          <w:sz w:val="26"/>
          <w:szCs w:val="26"/>
          <w:lang w:val="uk-UA"/>
        </w:rPr>
        <w:t>Сертифікати міжнародного конкурсу «Бебрас» та зошити можна отримати у Черкаському міському методичному кабінеті установ освіти, каб.112 (методист Бушина І.Б.), попередньо зателефонувавши за тел. 37-64-72.</w:t>
      </w:r>
      <w:bookmarkStart w:id="0" w:name="_GoBack"/>
      <w:bookmarkEnd w:id="0"/>
    </w:p>
    <w:p w:rsidR="00272D06" w:rsidRPr="00272D06" w:rsidRDefault="00272D06" w:rsidP="00173A72">
      <w:pPr>
        <w:rPr>
          <w:sz w:val="26"/>
          <w:szCs w:val="26"/>
        </w:rPr>
      </w:pPr>
    </w:p>
    <w:p w:rsidR="00AF2F95" w:rsidRPr="00AF2F95" w:rsidRDefault="00AF2F95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F2F95" w:rsidRPr="00AF2F95" w:rsidRDefault="00AF2F95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F2F95" w:rsidRPr="00AF2F95" w:rsidRDefault="00AF2F95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F2F95" w:rsidRDefault="00AF2F95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72D06" w:rsidRDefault="00272D06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72D06" w:rsidRPr="00AF2F95" w:rsidRDefault="00272D06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671B3E" w:rsidRPr="00AF2F95" w:rsidRDefault="00671B3E" w:rsidP="00B15BC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AF2F95">
        <w:rPr>
          <w:b/>
          <w:bCs/>
          <w:i/>
          <w:iCs/>
          <w:sz w:val="28"/>
          <w:szCs w:val="28"/>
          <w:lang w:val="uk-UA"/>
        </w:rPr>
        <w:t>П Л А Н</w:t>
      </w:r>
    </w:p>
    <w:p w:rsidR="00671B3E" w:rsidRPr="00AF2F95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AF2F95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671B3E" w:rsidRPr="00AF2F95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AF2F95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671B3E" w:rsidRPr="00AF2F95" w:rsidRDefault="00671B3E" w:rsidP="00671B3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AF2F95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FC4AED" w:rsidRPr="00AF2F95">
        <w:rPr>
          <w:b/>
          <w:bCs/>
          <w:i/>
          <w:iCs/>
          <w:sz w:val="28"/>
          <w:szCs w:val="28"/>
          <w:lang w:val="uk-UA"/>
        </w:rPr>
        <w:t>1</w:t>
      </w:r>
      <w:r w:rsidR="0045745F" w:rsidRPr="00AF2F95">
        <w:rPr>
          <w:b/>
          <w:bCs/>
          <w:i/>
          <w:iCs/>
          <w:sz w:val="28"/>
          <w:szCs w:val="28"/>
          <w:lang w:val="uk-UA"/>
        </w:rPr>
        <w:t>6</w:t>
      </w:r>
      <w:r w:rsidR="00423A88" w:rsidRPr="00AF2F95">
        <w:rPr>
          <w:b/>
          <w:bCs/>
          <w:i/>
          <w:iCs/>
          <w:sz w:val="28"/>
          <w:szCs w:val="28"/>
          <w:lang w:val="uk-UA"/>
        </w:rPr>
        <w:t xml:space="preserve"> квітня</w:t>
      </w:r>
      <w:r w:rsidRPr="00AF2F95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45745F" w:rsidRPr="00AF2F95">
        <w:rPr>
          <w:b/>
          <w:bCs/>
          <w:i/>
          <w:iCs/>
          <w:sz w:val="28"/>
          <w:szCs w:val="28"/>
          <w:lang w:val="uk-UA"/>
        </w:rPr>
        <w:t>20</w:t>
      </w:r>
      <w:r w:rsidR="00423A88" w:rsidRPr="00AF2F95">
        <w:rPr>
          <w:b/>
          <w:bCs/>
          <w:i/>
          <w:iCs/>
          <w:sz w:val="28"/>
          <w:szCs w:val="28"/>
          <w:lang w:val="uk-UA"/>
        </w:rPr>
        <w:t xml:space="preserve"> квітня</w:t>
      </w:r>
      <w:r w:rsidRPr="00AF2F95">
        <w:rPr>
          <w:b/>
          <w:bCs/>
          <w:i/>
          <w:iCs/>
          <w:sz w:val="28"/>
          <w:szCs w:val="28"/>
          <w:lang w:val="uk-UA"/>
        </w:rPr>
        <w:t xml:space="preserve"> 2018 року</w:t>
      </w:r>
    </w:p>
    <w:p w:rsidR="00671B3E" w:rsidRPr="00AF2F95" w:rsidRDefault="00671B3E" w:rsidP="00671B3E">
      <w:pPr>
        <w:jc w:val="center"/>
        <w:rPr>
          <w:sz w:val="28"/>
          <w:szCs w:val="28"/>
          <w:lang w:val="uk-UA"/>
        </w:rPr>
      </w:pPr>
    </w:p>
    <w:p w:rsidR="001A1271" w:rsidRPr="00AF2F95" w:rsidRDefault="001A1271" w:rsidP="00423A88">
      <w:pPr>
        <w:rPr>
          <w:bCs/>
          <w:iCs/>
          <w:sz w:val="28"/>
          <w:szCs w:val="28"/>
          <w:u w:val="single"/>
          <w:lang w:val="uk-UA"/>
        </w:rPr>
      </w:pPr>
    </w:p>
    <w:p w:rsidR="00671B3E" w:rsidRPr="00AF2F95" w:rsidRDefault="00FC4AED" w:rsidP="00671B3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1</w:t>
      </w:r>
      <w:r w:rsidR="0045745F" w:rsidRPr="00AF2F95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423A88" w:rsidRPr="00AF2F95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671B3E" w:rsidRPr="00AF2F95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F429F0" w:rsidRPr="00AF2F95" w:rsidRDefault="00405E11" w:rsidP="00F84C7B">
      <w:pPr>
        <w:numPr>
          <w:ilvl w:val="0"/>
          <w:numId w:val="2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09.30 – дошкільний навчальний заклад №84</w:t>
      </w:r>
    </w:p>
    <w:p w:rsidR="00405E11" w:rsidRPr="00AF2F95" w:rsidRDefault="00405E11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Методичне об’єднання інструкторів з фізичної культури дошкільних навчальних закладів</w:t>
      </w:r>
    </w:p>
    <w:p w:rsidR="00405E11" w:rsidRPr="00AF2F95" w:rsidRDefault="00405E11" w:rsidP="00F84C7B">
      <w:pPr>
        <w:ind w:left="1440" w:hanging="108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Тема:</w:t>
      </w:r>
      <w:r w:rsidRPr="00AF2F95">
        <w:rPr>
          <w:sz w:val="28"/>
          <w:szCs w:val="28"/>
          <w:lang w:val="uk-UA"/>
        </w:rPr>
        <w:tab/>
        <w:t>«Співпраця педагогів та батьків у зміцненні фізичного здоров’я дітей та формуванні здорового способу життя»</w:t>
      </w:r>
    </w:p>
    <w:p w:rsidR="00C26B78" w:rsidRPr="00AF2F95" w:rsidRDefault="00C26B78" w:rsidP="00F84C7B">
      <w:pPr>
        <w:ind w:left="360"/>
        <w:jc w:val="both"/>
        <w:rPr>
          <w:sz w:val="28"/>
          <w:szCs w:val="28"/>
          <w:lang w:val="uk-UA"/>
        </w:rPr>
      </w:pPr>
    </w:p>
    <w:p w:rsidR="00405E11" w:rsidRPr="00AF2F95" w:rsidRDefault="00C26B78" w:rsidP="00F84C7B">
      <w:pPr>
        <w:numPr>
          <w:ilvl w:val="0"/>
          <w:numId w:val="2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09.30 – дошкільний навчальний заклад №18</w:t>
      </w:r>
    </w:p>
    <w:p w:rsidR="00C26B78" w:rsidRPr="00AF2F95" w:rsidRDefault="00C26B78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няття школи профмайстерності практичних психологів дошкільних навчальних закладів</w:t>
      </w:r>
    </w:p>
    <w:p w:rsidR="00C26B78" w:rsidRPr="00AF2F95" w:rsidRDefault="00C26B78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Тема:</w:t>
      </w:r>
      <w:r w:rsidRPr="00AF2F95">
        <w:rPr>
          <w:sz w:val="28"/>
          <w:szCs w:val="28"/>
          <w:lang w:val="uk-UA"/>
        </w:rPr>
        <w:tab/>
        <w:t>«Практикум для вихователів «В гармонії з собою»»</w:t>
      </w:r>
    </w:p>
    <w:p w:rsidR="00C26B78" w:rsidRPr="00AF2F95" w:rsidRDefault="00C26B78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Проводить заняття практичний психолог ДНЗ №18 Білоножко Ю.І.</w:t>
      </w:r>
    </w:p>
    <w:p w:rsidR="00C26B78" w:rsidRPr="00AF2F95" w:rsidRDefault="00C26B78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прошуються практичні психологи ДНЗ №№ 1, 29, 69, 72, 73, 74, 89</w:t>
      </w:r>
    </w:p>
    <w:p w:rsidR="00C26B78" w:rsidRPr="00AF2F95" w:rsidRDefault="00C26B78" w:rsidP="00F84C7B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4506BA" w:rsidRPr="00AF2F95" w:rsidRDefault="004506BA" w:rsidP="004506BA">
      <w:pPr>
        <w:jc w:val="both"/>
        <w:rPr>
          <w:sz w:val="28"/>
          <w:szCs w:val="28"/>
          <w:lang w:val="uk-UA"/>
        </w:rPr>
      </w:pPr>
    </w:p>
    <w:p w:rsidR="00405E11" w:rsidRPr="00AF2F95" w:rsidRDefault="00405E11" w:rsidP="00910C2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t>18 квітня, середа</w:t>
      </w:r>
    </w:p>
    <w:p w:rsidR="00405E11" w:rsidRPr="00AF2F95" w:rsidRDefault="00405E11" w:rsidP="00F84C7B">
      <w:pPr>
        <w:numPr>
          <w:ilvl w:val="0"/>
          <w:numId w:val="24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AF2F95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 5</w:t>
      </w:r>
    </w:p>
    <w:p w:rsidR="00405E11" w:rsidRPr="00AF2F95" w:rsidRDefault="00405E11" w:rsidP="00F84C7B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Майстер-клас вихователя Телущенко В.В.</w:t>
      </w:r>
    </w:p>
    <w:p w:rsidR="00405E11" w:rsidRPr="00AF2F95" w:rsidRDefault="00405E11" w:rsidP="00F84C7B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AF2F95">
        <w:rPr>
          <w:bCs/>
          <w:iCs/>
          <w:sz w:val="28"/>
          <w:szCs w:val="28"/>
          <w:lang w:val="uk-UA"/>
        </w:rPr>
        <w:t>Тема:</w:t>
      </w:r>
      <w:r w:rsidRPr="00AF2F95">
        <w:rPr>
          <w:bCs/>
          <w:iCs/>
          <w:sz w:val="28"/>
          <w:szCs w:val="28"/>
          <w:lang w:val="uk-UA"/>
        </w:rPr>
        <w:tab/>
        <w:t>«Формування у дошкільників толерантного ставлення до представників інших країн»</w:t>
      </w:r>
    </w:p>
    <w:p w:rsidR="00405E11" w:rsidRPr="00AF2F95" w:rsidRDefault="00405E11" w:rsidP="00F84C7B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F84C7B" w:rsidRPr="00AF2F95" w:rsidRDefault="00F84C7B" w:rsidP="00F84C7B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910C23" w:rsidRPr="00AF2F95" w:rsidRDefault="00910C23" w:rsidP="00910C2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AF2F95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19 квітня, четвер</w:t>
      </w:r>
    </w:p>
    <w:p w:rsidR="00910C23" w:rsidRPr="00AF2F95" w:rsidRDefault="00910C23" w:rsidP="00F84C7B">
      <w:pPr>
        <w:numPr>
          <w:ilvl w:val="0"/>
          <w:numId w:val="21"/>
        </w:numPr>
        <w:ind w:left="360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09.00-17.00 – обласний інститут післядипломної освіти педпрацівників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Чергування практичних психологів на обласній педагогічній виставці «Інноваційний пошук освітян Черкащини: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09.00-11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Ротань О.О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СШ № 3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F84C7B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Гордієнко І.П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ЗОШ №29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11.00-13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Волошин О.О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ГПЛ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F84C7B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Дяченко І.Д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СШ №18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13.00-15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Карасевич О.М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НЗ №57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F84C7B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Савчук Г.М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НЗ №39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15.00-17.00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удіна Н.М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НЗ №89</w:t>
      </w:r>
    </w:p>
    <w:p w:rsidR="00910C23" w:rsidRPr="00AF2F95" w:rsidRDefault="00910C23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="00F84C7B"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>- Кікоть І.І.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- ДНЗ №73</w:t>
      </w:r>
    </w:p>
    <w:p w:rsidR="00C26B78" w:rsidRPr="00AF2F95" w:rsidRDefault="00C26B78" w:rsidP="00C26B78">
      <w:pPr>
        <w:jc w:val="both"/>
        <w:rPr>
          <w:sz w:val="28"/>
          <w:szCs w:val="28"/>
          <w:lang w:val="uk-UA"/>
        </w:rPr>
      </w:pPr>
    </w:p>
    <w:p w:rsidR="00405E11" w:rsidRPr="00AF2F95" w:rsidRDefault="00405E11" w:rsidP="00F84C7B">
      <w:pPr>
        <w:numPr>
          <w:ilvl w:val="0"/>
          <w:numId w:val="2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10.00 – обласний Будинок вчителя</w:t>
      </w:r>
    </w:p>
    <w:p w:rsidR="00405E11" w:rsidRPr="00AF2F95" w:rsidRDefault="00405E11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Міський дитячий музичний фестиваль «Зіркова хвилька - 2018» за участю колективів ДНЗ №№ 29, 33, 54, 32, 38, 1, 76, 69. </w:t>
      </w:r>
    </w:p>
    <w:p w:rsidR="00405E11" w:rsidRPr="00AF2F95" w:rsidRDefault="00405E11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Базовий </w:t>
      </w:r>
      <w:r w:rsidRPr="00AF2F95">
        <w:rPr>
          <w:sz w:val="28"/>
          <w:szCs w:val="28"/>
          <w:lang w:val="uk-UA"/>
        </w:rPr>
        <w:tab/>
        <w:t>- ДНЗ №21.</w:t>
      </w:r>
    </w:p>
    <w:p w:rsidR="00405E11" w:rsidRPr="00AF2F95" w:rsidRDefault="00405E11" w:rsidP="00F84C7B">
      <w:pPr>
        <w:ind w:left="360"/>
        <w:jc w:val="both"/>
        <w:rPr>
          <w:sz w:val="28"/>
          <w:szCs w:val="28"/>
          <w:lang w:val="uk-UA"/>
        </w:rPr>
      </w:pPr>
    </w:p>
    <w:p w:rsidR="00405E11" w:rsidRPr="00AF2F95" w:rsidRDefault="00405E11" w:rsidP="00F84C7B">
      <w:pPr>
        <w:numPr>
          <w:ilvl w:val="0"/>
          <w:numId w:val="2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16.00 – дошкільний навчальний заклад №34</w:t>
      </w:r>
    </w:p>
    <w:p w:rsidR="00405E11" w:rsidRPr="00AF2F95" w:rsidRDefault="00835055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Спортивний фестиваль «Академія спорту» за участю спортивних команд ДНЗ №34, ДНЗ № 2, ДНЗ №50</w:t>
      </w:r>
    </w:p>
    <w:p w:rsidR="00405E11" w:rsidRPr="00AF2F95" w:rsidRDefault="00405E11" w:rsidP="00F84C7B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8D7BEE" w:rsidRPr="00AF2F95" w:rsidRDefault="008D7BEE" w:rsidP="00C8157C">
      <w:pPr>
        <w:jc w:val="center"/>
        <w:rPr>
          <w:sz w:val="28"/>
          <w:szCs w:val="28"/>
          <w:u w:val="single"/>
          <w:lang w:val="uk-UA"/>
        </w:rPr>
      </w:pPr>
    </w:p>
    <w:p w:rsidR="008D7BEE" w:rsidRPr="00AF2F95" w:rsidRDefault="00835055" w:rsidP="00835055">
      <w:pPr>
        <w:rPr>
          <w:b/>
          <w:i/>
          <w:sz w:val="28"/>
          <w:szCs w:val="28"/>
          <w:u w:val="single"/>
          <w:lang w:val="uk-UA"/>
        </w:rPr>
      </w:pPr>
      <w:r w:rsidRPr="00AF2F95">
        <w:rPr>
          <w:b/>
          <w:i/>
          <w:sz w:val="28"/>
          <w:szCs w:val="28"/>
          <w:u w:val="single"/>
          <w:lang w:val="uk-UA"/>
        </w:rPr>
        <w:t>20 квітня, п’ятниця</w:t>
      </w:r>
    </w:p>
    <w:p w:rsidR="00835055" w:rsidRPr="00AF2F95" w:rsidRDefault="00835055" w:rsidP="00F84C7B">
      <w:pPr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AF2F95">
        <w:rPr>
          <w:sz w:val="28"/>
          <w:szCs w:val="28"/>
          <w:u w:val="single"/>
          <w:lang w:val="uk-UA"/>
        </w:rPr>
        <w:t>10.00 – обласний Будинок вчителя</w:t>
      </w:r>
    </w:p>
    <w:p w:rsidR="00835055" w:rsidRPr="00AF2F95" w:rsidRDefault="00835055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Міський дитячий музичний фестиваль «Зіркова хвилька - 2018» за участю колективів ДНЗ №№ 37, 61, 45, 46, 55, 59, 63. </w:t>
      </w:r>
    </w:p>
    <w:p w:rsidR="00835055" w:rsidRPr="00AF2F95" w:rsidRDefault="00835055" w:rsidP="00F84C7B">
      <w:pPr>
        <w:ind w:left="360"/>
        <w:jc w:val="both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 xml:space="preserve">Базовий </w:t>
      </w:r>
      <w:r w:rsidRPr="00AF2F95">
        <w:rPr>
          <w:sz w:val="28"/>
          <w:szCs w:val="28"/>
          <w:lang w:val="uk-UA"/>
        </w:rPr>
        <w:tab/>
        <w:t>- ДНЗ №23.</w:t>
      </w:r>
    </w:p>
    <w:p w:rsidR="00835055" w:rsidRPr="00AF2F95" w:rsidRDefault="00835055" w:rsidP="00835055">
      <w:pPr>
        <w:ind w:left="720"/>
        <w:rPr>
          <w:sz w:val="28"/>
          <w:szCs w:val="28"/>
          <w:u w:val="single"/>
          <w:lang w:val="uk-UA"/>
        </w:rPr>
      </w:pPr>
    </w:p>
    <w:p w:rsidR="00AF2F95" w:rsidRPr="00AF2F95" w:rsidRDefault="00AF2F95" w:rsidP="00835055">
      <w:pPr>
        <w:ind w:left="720"/>
        <w:rPr>
          <w:sz w:val="28"/>
          <w:szCs w:val="28"/>
          <w:u w:val="single"/>
          <w:lang w:val="uk-UA"/>
        </w:rPr>
      </w:pPr>
    </w:p>
    <w:p w:rsidR="00AF2F95" w:rsidRPr="00AF2F95" w:rsidRDefault="00AF2F95" w:rsidP="00835055">
      <w:pPr>
        <w:ind w:left="720"/>
        <w:rPr>
          <w:sz w:val="28"/>
          <w:szCs w:val="28"/>
          <w:u w:val="single"/>
          <w:lang w:val="uk-UA"/>
        </w:rPr>
      </w:pPr>
    </w:p>
    <w:p w:rsidR="00835055" w:rsidRPr="00AF2F95" w:rsidRDefault="00835055" w:rsidP="00F84C7B">
      <w:pPr>
        <w:ind w:left="720"/>
        <w:rPr>
          <w:sz w:val="28"/>
          <w:szCs w:val="28"/>
          <w:u w:val="single"/>
          <w:lang w:val="uk-UA"/>
        </w:rPr>
      </w:pPr>
    </w:p>
    <w:p w:rsidR="008C19D7" w:rsidRPr="00B05D34" w:rsidRDefault="008C19D7" w:rsidP="00C8157C">
      <w:pPr>
        <w:jc w:val="center"/>
        <w:rPr>
          <w:sz w:val="28"/>
          <w:szCs w:val="28"/>
          <w:lang w:val="uk-UA"/>
        </w:rPr>
      </w:pPr>
      <w:r w:rsidRPr="00AF2F95">
        <w:rPr>
          <w:sz w:val="28"/>
          <w:szCs w:val="28"/>
          <w:lang w:val="uk-UA"/>
        </w:rPr>
        <w:t>Зав.міськметодкабінетом</w:t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</w:r>
      <w:r w:rsidRPr="00AF2F95">
        <w:rPr>
          <w:sz w:val="28"/>
          <w:szCs w:val="28"/>
          <w:lang w:val="uk-UA"/>
        </w:rPr>
        <w:tab/>
        <w:t>І.А.Косенкова</w:t>
      </w:r>
      <w:r w:rsidRPr="00B05D34">
        <w:rPr>
          <w:sz w:val="28"/>
          <w:szCs w:val="28"/>
          <w:lang w:val="uk-UA"/>
        </w:rPr>
        <w:t xml:space="preserve">    </w:t>
      </w:r>
    </w:p>
    <w:sectPr w:rsidR="008C19D7" w:rsidRPr="00B05D34" w:rsidSect="006F2E66">
      <w:footerReference w:type="default" r:id="rId11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11" w:rsidRDefault="00564E11" w:rsidP="006C407C">
      <w:r>
        <w:separator/>
      </w:r>
    </w:p>
  </w:endnote>
  <w:endnote w:type="continuationSeparator" w:id="1">
    <w:p w:rsidR="00564E11" w:rsidRDefault="00564E11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14" w:rsidRDefault="00766B63">
    <w:pPr>
      <w:pStyle w:val="af0"/>
      <w:jc w:val="right"/>
    </w:pPr>
    <w:fldSimple w:instr=" PAGE   \* MERGEFORMAT ">
      <w:r w:rsidR="00272D06">
        <w:rPr>
          <w:noProof/>
        </w:rPr>
        <w:t>6</w:t>
      </w:r>
    </w:fldSimple>
  </w:p>
  <w:p w:rsidR="00480E14" w:rsidRDefault="00480E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11" w:rsidRDefault="00564E11" w:rsidP="006C407C">
      <w:r>
        <w:separator/>
      </w:r>
    </w:p>
  </w:footnote>
  <w:footnote w:type="continuationSeparator" w:id="1">
    <w:p w:rsidR="00564E11" w:rsidRDefault="00564E11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3225"/>
    <w:multiLevelType w:val="hybridMultilevel"/>
    <w:tmpl w:val="DDD0214E"/>
    <w:lvl w:ilvl="0" w:tplc="CB5C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3F0"/>
    <w:multiLevelType w:val="hybridMultilevel"/>
    <w:tmpl w:val="6AFA79F6"/>
    <w:lvl w:ilvl="0" w:tplc="CB5C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7876"/>
    <w:multiLevelType w:val="hybridMultilevel"/>
    <w:tmpl w:val="916C80D8"/>
    <w:lvl w:ilvl="0" w:tplc="51B03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0015"/>
    <w:multiLevelType w:val="hybridMultilevel"/>
    <w:tmpl w:val="B5CCF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473"/>
    <w:multiLevelType w:val="hybridMultilevel"/>
    <w:tmpl w:val="0D4E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A778A"/>
    <w:multiLevelType w:val="hybridMultilevel"/>
    <w:tmpl w:val="1C4C0630"/>
    <w:lvl w:ilvl="0" w:tplc="C7DCF9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015A"/>
    <w:multiLevelType w:val="hybridMultilevel"/>
    <w:tmpl w:val="1C5AF5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AE4C96"/>
    <w:multiLevelType w:val="hybridMultilevel"/>
    <w:tmpl w:val="C7C8E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B564C4"/>
    <w:multiLevelType w:val="hybridMultilevel"/>
    <w:tmpl w:val="EE1A05BA"/>
    <w:lvl w:ilvl="0" w:tplc="81C2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859B6"/>
    <w:multiLevelType w:val="hybridMultilevel"/>
    <w:tmpl w:val="2D6E5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7B0E08"/>
    <w:multiLevelType w:val="hybridMultilevel"/>
    <w:tmpl w:val="DA1E4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17B0A"/>
    <w:multiLevelType w:val="hybridMultilevel"/>
    <w:tmpl w:val="25EE89A2"/>
    <w:lvl w:ilvl="0" w:tplc="0F360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860"/>
    <w:multiLevelType w:val="hybridMultilevel"/>
    <w:tmpl w:val="ED78D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55E9"/>
    <w:multiLevelType w:val="hybridMultilevel"/>
    <w:tmpl w:val="AC20B860"/>
    <w:lvl w:ilvl="0" w:tplc="84682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51777"/>
    <w:multiLevelType w:val="hybridMultilevel"/>
    <w:tmpl w:val="4ABA1E8A"/>
    <w:lvl w:ilvl="0" w:tplc="5516A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02402"/>
    <w:multiLevelType w:val="hybridMultilevel"/>
    <w:tmpl w:val="B288BC62"/>
    <w:lvl w:ilvl="0" w:tplc="8184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17097"/>
    <w:multiLevelType w:val="hybridMultilevel"/>
    <w:tmpl w:val="9AC02A38"/>
    <w:lvl w:ilvl="0" w:tplc="FF1A4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D7EF7"/>
    <w:multiLevelType w:val="hybridMultilevel"/>
    <w:tmpl w:val="FD788488"/>
    <w:lvl w:ilvl="0" w:tplc="87067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E79F3"/>
    <w:multiLevelType w:val="hybridMultilevel"/>
    <w:tmpl w:val="F4F04DD2"/>
    <w:lvl w:ilvl="0" w:tplc="9F18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916EF"/>
    <w:multiLevelType w:val="hybridMultilevel"/>
    <w:tmpl w:val="24CC1F80"/>
    <w:lvl w:ilvl="0" w:tplc="81C24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914B3"/>
    <w:multiLevelType w:val="hybridMultilevel"/>
    <w:tmpl w:val="94B46A14"/>
    <w:lvl w:ilvl="0" w:tplc="8184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5572"/>
    <w:multiLevelType w:val="hybridMultilevel"/>
    <w:tmpl w:val="9CF2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4153B"/>
    <w:multiLevelType w:val="hybridMultilevel"/>
    <w:tmpl w:val="6150973C"/>
    <w:lvl w:ilvl="0" w:tplc="430C81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824F1"/>
    <w:multiLevelType w:val="hybridMultilevel"/>
    <w:tmpl w:val="04CA1C14"/>
    <w:lvl w:ilvl="0" w:tplc="97FAF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00601"/>
    <w:multiLevelType w:val="hybridMultilevel"/>
    <w:tmpl w:val="7E5AACF0"/>
    <w:lvl w:ilvl="0" w:tplc="C7DCF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7623E"/>
    <w:multiLevelType w:val="hybridMultilevel"/>
    <w:tmpl w:val="16B8D4C4"/>
    <w:lvl w:ilvl="0" w:tplc="A45494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60512"/>
    <w:multiLevelType w:val="hybridMultilevel"/>
    <w:tmpl w:val="10200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8CC6F43"/>
    <w:multiLevelType w:val="hybridMultilevel"/>
    <w:tmpl w:val="BD921130"/>
    <w:lvl w:ilvl="0" w:tplc="FF1A4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007FB"/>
    <w:multiLevelType w:val="hybridMultilevel"/>
    <w:tmpl w:val="230CC724"/>
    <w:lvl w:ilvl="0" w:tplc="29168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4"/>
  </w:num>
  <w:num w:numId="5">
    <w:abstractNumId w:val="28"/>
  </w:num>
  <w:num w:numId="6">
    <w:abstractNumId w:val="16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21"/>
  </w:num>
  <w:num w:numId="12">
    <w:abstractNumId w:val="29"/>
  </w:num>
  <w:num w:numId="13">
    <w:abstractNumId w:val="0"/>
  </w:num>
  <w:num w:numId="14">
    <w:abstractNumId w:val="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3"/>
  </w:num>
  <w:num w:numId="20">
    <w:abstractNumId w:val="20"/>
  </w:num>
  <w:num w:numId="21">
    <w:abstractNumId w:val="15"/>
  </w:num>
  <w:num w:numId="22">
    <w:abstractNumId w:val="18"/>
  </w:num>
  <w:num w:numId="23">
    <w:abstractNumId w:val="17"/>
  </w:num>
  <w:num w:numId="24">
    <w:abstractNumId w:val="24"/>
  </w:num>
  <w:num w:numId="25">
    <w:abstractNumId w:val="14"/>
  </w:num>
  <w:num w:numId="26">
    <w:abstractNumId w:val="8"/>
  </w:num>
  <w:num w:numId="27">
    <w:abstractNumId w:val="19"/>
  </w:num>
  <w:num w:numId="28">
    <w:abstractNumId w:val="22"/>
  </w:num>
  <w:num w:numId="29">
    <w:abstractNumId w:val="7"/>
  </w:num>
  <w:num w:numId="30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27B9D"/>
    <w:rsid w:val="00027D98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E36"/>
    <w:rsid w:val="00055FA2"/>
    <w:rsid w:val="000562C8"/>
    <w:rsid w:val="0005634E"/>
    <w:rsid w:val="000564F6"/>
    <w:rsid w:val="00056ECC"/>
    <w:rsid w:val="000570BE"/>
    <w:rsid w:val="00057259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886"/>
    <w:rsid w:val="00065CB1"/>
    <w:rsid w:val="0006605E"/>
    <w:rsid w:val="00066CB9"/>
    <w:rsid w:val="000673AF"/>
    <w:rsid w:val="00067B2E"/>
    <w:rsid w:val="000706BC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8CF"/>
    <w:rsid w:val="000D398B"/>
    <w:rsid w:val="000D3DC4"/>
    <w:rsid w:val="000D3FD4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1D2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39A"/>
    <w:rsid w:val="001245D6"/>
    <w:rsid w:val="001247B7"/>
    <w:rsid w:val="00124A9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0986"/>
    <w:rsid w:val="001919BC"/>
    <w:rsid w:val="00191D58"/>
    <w:rsid w:val="00191EDB"/>
    <w:rsid w:val="001927BA"/>
    <w:rsid w:val="00192B9E"/>
    <w:rsid w:val="0019336A"/>
    <w:rsid w:val="001933E1"/>
    <w:rsid w:val="0019381D"/>
    <w:rsid w:val="001941E3"/>
    <w:rsid w:val="00194445"/>
    <w:rsid w:val="00194AAF"/>
    <w:rsid w:val="00194F8F"/>
    <w:rsid w:val="0019683B"/>
    <w:rsid w:val="00196B4A"/>
    <w:rsid w:val="00196BF8"/>
    <w:rsid w:val="00196F87"/>
    <w:rsid w:val="0019725D"/>
    <w:rsid w:val="00197C7D"/>
    <w:rsid w:val="001A0711"/>
    <w:rsid w:val="001A09E3"/>
    <w:rsid w:val="001A0D4E"/>
    <w:rsid w:val="001A0E29"/>
    <w:rsid w:val="001A0F5B"/>
    <w:rsid w:val="001A1271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59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5F0"/>
    <w:rsid w:val="001F3648"/>
    <w:rsid w:val="001F4245"/>
    <w:rsid w:val="001F42FF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673C"/>
    <w:rsid w:val="00266BA9"/>
    <w:rsid w:val="0026737E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8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7A8"/>
    <w:rsid w:val="002A6856"/>
    <w:rsid w:val="002A6C17"/>
    <w:rsid w:val="002A6ECF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6A1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2E5"/>
    <w:rsid w:val="002D3507"/>
    <w:rsid w:val="002D3FB3"/>
    <w:rsid w:val="002D4166"/>
    <w:rsid w:val="002D421B"/>
    <w:rsid w:val="002D44B6"/>
    <w:rsid w:val="002D4817"/>
    <w:rsid w:val="002D487B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30A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62D"/>
    <w:rsid w:val="002F0F82"/>
    <w:rsid w:val="002F17BD"/>
    <w:rsid w:val="002F195E"/>
    <w:rsid w:val="002F1CE4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693"/>
    <w:rsid w:val="00405DC5"/>
    <w:rsid w:val="00405E11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56A0"/>
    <w:rsid w:val="0044582F"/>
    <w:rsid w:val="004463BC"/>
    <w:rsid w:val="004463D0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3AA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354A"/>
    <w:rsid w:val="00483A13"/>
    <w:rsid w:val="00483EED"/>
    <w:rsid w:val="00484130"/>
    <w:rsid w:val="004849BC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9774D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F71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56BF"/>
    <w:rsid w:val="0051675E"/>
    <w:rsid w:val="00516F6D"/>
    <w:rsid w:val="0052016A"/>
    <w:rsid w:val="00520260"/>
    <w:rsid w:val="00520616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F13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31AF"/>
    <w:rsid w:val="00553708"/>
    <w:rsid w:val="00553BEE"/>
    <w:rsid w:val="005540B5"/>
    <w:rsid w:val="005546DA"/>
    <w:rsid w:val="00554962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4C9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81"/>
    <w:rsid w:val="00585599"/>
    <w:rsid w:val="00585F32"/>
    <w:rsid w:val="005863DE"/>
    <w:rsid w:val="00587B70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365"/>
    <w:rsid w:val="005B7496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41E9"/>
    <w:rsid w:val="00634B5C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055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3DF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30B5"/>
    <w:rsid w:val="00793115"/>
    <w:rsid w:val="007931C7"/>
    <w:rsid w:val="00793688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72F"/>
    <w:rsid w:val="007C284E"/>
    <w:rsid w:val="007C2974"/>
    <w:rsid w:val="007C2B50"/>
    <w:rsid w:val="007C2B6C"/>
    <w:rsid w:val="007C3364"/>
    <w:rsid w:val="007C34BC"/>
    <w:rsid w:val="007C36E5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95E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DE"/>
    <w:rsid w:val="00854A77"/>
    <w:rsid w:val="00854D31"/>
    <w:rsid w:val="008551CA"/>
    <w:rsid w:val="00855592"/>
    <w:rsid w:val="00855621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304B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626E"/>
    <w:rsid w:val="00896494"/>
    <w:rsid w:val="0089656A"/>
    <w:rsid w:val="0089670A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1D6"/>
    <w:rsid w:val="008A4396"/>
    <w:rsid w:val="008A4D97"/>
    <w:rsid w:val="008A5294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614"/>
    <w:rsid w:val="008F1A39"/>
    <w:rsid w:val="008F24E6"/>
    <w:rsid w:val="008F2597"/>
    <w:rsid w:val="008F2BE4"/>
    <w:rsid w:val="008F2C9B"/>
    <w:rsid w:val="008F2D79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E"/>
    <w:rsid w:val="008F6D17"/>
    <w:rsid w:val="009004E8"/>
    <w:rsid w:val="00900581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B5B"/>
    <w:rsid w:val="00932A20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97C74"/>
    <w:rsid w:val="009A08A8"/>
    <w:rsid w:val="009A1014"/>
    <w:rsid w:val="009A1DF0"/>
    <w:rsid w:val="009A2518"/>
    <w:rsid w:val="009A2542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5EF8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3CDB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107"/>
    <w:rsid w:val="00A71A19"/>
    <w:rsid w:val="00A71DAA"/>
    <w:rsid w:val="00A7228F"/>
    <w:rsid w:val="00A7230B"/>
    <w:rsid w:val="00A7231B"/>
    <w:rsid w:val="00A724E8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09AF"/>
    <w:rsid w:val="00AB2125"/>
    <w:rsid w:val="00AB2A03"/>
    <w:rsid w:val="00AB43FB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E72"/>
    <w:rsid w:val="00AE75E9"/>
    <w:rsid w:val="00AF039C"/>
    <w:rsid w:val="00AF07FB"/>
    <w:rsid w:val="00AF178A"/>
    <w:rsid w:val="00AF19A4"/>
    <w:rsid w:val="00AF1D1F"/>
    <w:rsid w:val="00AF2276"/>
    <w:rsid w:val="00AF2CB4"/>
    <w:rsid w:val="00AF2D1A"/>
    <w:rsid w:val="00AF2D5B"/>
    <w:rsid w:val="00AF2DC2"/>
    <w:rsid w:val="00AF2F95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7C10"/>
    <w:rsid w:val="00B17EC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384F"/>
    <w:rsid w:val="00B441C3"/>
    <w:rsid w:val="00B45023"/>
    <w:rsid w:val="00B4516B"/>
    <w:rsid w:val="00B4598F"/>
    <w:rsid w:val="00B45C5C"/>
    <w:rsid w:val="00B45D78"/>
    <w:rsid w:val="00B46B12"/>
    <w:rsid w:val="00B476B0"/>
    <w:rsid w:val="00B50495"/>
    <w:rsid w:val="00B506E2"/>
    <w:rsid w:val="00B5079D"/>
    <w:rsid w:val="00B50EB1"/>
    <w:rsid w:val="00B512E5"/>
    <w:rsid w:val="00B51604"/>
    <w:rsid w:val="00B516DC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0FF5"/>
    <w:rsid w:val="00BB145B"/>
    <w:rsid w:val="00BB1923"/>
    <w:rsid w:val="00BB1B8F"/>
    <w:rsid w:val="00BB1D01"/>
    <w:rsid w:val="00BB1D69"/>
    <w:rsid w:val="00BB1E1D"/>
    <w:rsid w:val="00BB1E1F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403D"/>
    <w:rsid w:val="00BB4287"/>
    <w:rsid w:val="00BB4691"/>
    <w:rsid w:val="00BB48DE"/>
    <w:rsid w:val="00BB491D"/>
    <w:rsid w:val="00BB5497"/>
    <w:rsid w:val="00BB5C16"/>
    <w:rsid w:val="00BB5C3C"/>
    <w:rsid w:val="00BB5D0F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59CF"/>
    <w:rsid w:val="00BC5F89"/>
    <w:rsid w:val="00BC619C"/>
    <w:rsid w:val="00BC67E9"/>
    <w:rsid w:val="00BC695E"/>
    <w:rsid w:val="00BC6A67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45A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5A4D"/>
    <w:rsid w:val="00C56005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3B31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A92"/>
    <w:rsid w:val="00CE650B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B3C"/>
    <w:rsid w:val="00CF1F9B"/>
    <w:rsid w:val="00CF34F7"/>
    <w:rsid w:val="00CF357C"/>
    <w:rsid w:val="00CF3FFA"/>
    <w:rsid w:val="00CF44D6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707"/>
    <w:rsid w:val="00D05E73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D56"/>
    <w:rsid w:val="00DC5E11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51F1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4DA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AA2"/>
    <w:rsid w:val="00E77D0C"/>
    <w:rsid w:val="00E80186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E19"/>
    <w:rsid w:val="00F47FC9"/>
    <w:rsid w:val="00F50D19"/>
    <w:rsid w:val="00F50DAD"/>
    <w:rsid w:val="00F51265"/>
    <w:rsid w:val="00F5155B"/>
    <w:rsid w:val="00F52684"/>
    <w:rsid w:val="00F52A21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CC"/>
    <w:rsid w:val="00F56C61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8F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396E-3079-42E5-BC62-6084090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6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5</cp:revision>
  <cp:lastPrinted>2018-04-13T07:40:00Z</cp:lastPrinted>
  <dcterms:created xsi:type="dcterms:W3CDTF">2018-04-12T14:32:00Z</dcterms:created>
  <dcterms:modified xsi:type="dcterms:W3CDTF">2018-04-13T07:41:00Z</dcterms:modified>
</cp:coreProperties>
</file>